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66" w:rsidRDefault="000A41EB" w:rsidP="004D3866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GoBack"/>
      <w:bookmarkEnd w:id="0"/>
      <w:r w:rsidRPr="00376E46">
        <w:rPr>
          <w:rFonts w:ascii="Times New Roman" w:hAnsi="Times New Roman" w:cs="Times New Roman"/>
          <w:b/>
          <w:sz w:val="28"/>
          <w:szCs w:val="28"/>
        </w:rPr>
        <w:t>Котормо иши б</w:t>
      </w:r>
      <w:r w:rsidRPr="00376E46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 w:rsidRPr="00376E46">
        <w:rPr>
          <w:rFonts w:ascii="Times New Roman" w:hAnsi="Times New Roman" w:cs="Times New Roman"/>
          <w:b/>
          <w:sz w:val="28"/>
          <w:szCs w:val="28"/>
        </w:rPr>
        <w:t>лм</w:t>
      </w:r>
      <w:r w:rsidRPr="00376E46">
        <w:rPr>
          <w:rFonts w:ascii="Times New Roman" w:hAnsi="Times New Roman" w:cs="Times New Roman"/>
          <w:b/>
          <w:sz w:val="28"/>
          <w:szCs w:val="28"/>
          <w:lang w:val="ky-KG"/>
        </w:rPr>
        <w:t>ү</w:t>
      </w:r>
      <w:r w:rsidRPr="00376E46">
        <w:rPr>
          <w:rFonts w:ascii="Times New Roman" w:hAnsi="Times New Roman" w:cs="Times New Roman"/>
          <w:b/>
          <w:sz w:val="28"/>
          <w:szCs w:val="28"/>
        </w:rPr>
        <w:t>н</w:t>
      </w:r>
      <w:r w:rsidRPr="00376E46">
        <w:rPr>
          <w:rFonts w:ascii="Times New Roman" w:hAnsi="Times New Roman" w:cs="Times New Roman"/>
          <w:b/>
          <w:sz w:val="28"/>
          <w:szCs w:val="28"/>
          <w:lang w:val="ky-KG"/>
        </w:rPr>
        <w:t>ү</w:t>
      </w:r>
      <w:r w:rsidRPr="00376E46">
        <w:rPr>
          <w:rFonts w:ascii="Times New Roman" w:hAnsi="Times New Roman" w:cs="Times New Roman"/>
          <w:b/>
          <w:sz w:val="28"/>
          <w:szCs w:val="28"/>
        </w:rPr>
        <w:t>н</w:t>
      </w:r>
      <w:r w:rsidR="004D3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66">
        <w:rPr>
          <w:rFonts w:ascii="Times New Roman" w:hAnsi="Times New Roman" w:cs="Times New Roman"/>
          <w:b/>
          <w:sz w:val="28"/>
          <w:szCs w:val="28"/>
          <w:lang w:val="ky-KG"/>
        </w:rPr>
        <w:t>2021-2022 окуу жылындагы окутуучуларыны аттецтациялоо</w:t>
      </w:r>
      <w:r w:rsidRPr="00376E4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аракча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2"/>
        <w:gridCol w:w="2175"/>
        <w:gridCol w:w="15"/>
        <w:gridCol w:w="2037"/>
      </w:tblGrid>
      <w:tr w:rsidR="004074FF" w:rsidRPr="00774B91" w:rsidTr="002E02BC">
        <w:tc>
          <w:tcPr>
            <w:tcW w:w="936" w:type="dxa"/>
            <w:shd w:val="clear" w:color="auto" w:fill="0070C0"/>
          </w:tcPr>
          <w:p w:rsidR="004074FF" w:rsidRPr="00774B91" w:rsidRDefault="004074FF" w:rsidP="00197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2" w:type="dxa"/>
            <w:shd w:val="clear" w:color="auto" w:fill="0070C0"/>
          </w:tcPr>
          <w:p w:rsidR="004074FF" w:rsidRPr="00774B91" w:rsidRDefault="004074FF" w:rsidP="004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  <w:p w:rsidR="004074FF" w:rsidRPr="00774B91" w:rsidRDefault="004074FF" w:rsidP="00C70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27" w:type="dxa"/>
            <w:gridSpan w:val="3"/>
            <w:shd w:val="clear" w:color="auto" w:fill="0070C0"/>
          </w:tcPr>
          <w:p w:rsidR="004074FF" w:rsidRPr="00774B91" w:rsidRDefault="004074FF" w:rsidP="002B09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хунжанова Жылдыз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крамжановна</w:t>
            </w:r>
          </w:p>
          <w:p w:rsidR="004074FF" w:rsidRPr="00774B91" w:rsidRDefault="004074FF" w:rsidP="004A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223620" w:rsidRPr="00774B91" w:rsidTr="00223620">
        <w:tc>
          <w:tcPr>
            <w:tcW w:w="936" w:type="dxa"/>
            <w:shd w:val="clear" w:color="auto" w:fill="0070C0"/>
          </w:tcPr>
          <w:p w:rsidR="00223620" w:rsidRPr="00774B91" w:rsidRDefault="00223620" w:rsidP="00197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0070C0"/>
          </w:tcPr>
          <w:p w:rsidR="00223620" w:rsidRPr="00774B91" w:rsidRDefault="00223620" w:rsidP="004A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75" w:type="dxa"/>
            <w:shd w:val="clear" w:color="auto" w:fill="0070C0"/>
          </w:tcPr>
          <w:p w:rsidR="00223620" w:rsidRPr="00774B91" w:rsidRDefault="00223620" w:rsidP="002B09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2052" w:type="dxa"/>
            <w:gridSpan w:val="2"/>
            <w:shd w:val="clear" w:color="auto" w:fill="0070C0"/>
          </w:tcPr>
          <w:p w:rsidR="00223620" w:rsidRPr="00774B91" w:rsidRDefault="00223620" w:rsidP="002B09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2B09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01677B" w:rsidRPr="00774B91" w:rsidTr="0021222D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01677B" w:rsidRPr="00774B91" w:rsidRDefault="0001677B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01677B" w:rsidRPr="00774B91" w:rsidRDefault="0001677B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01677B" w:rsidRPr="00774B91" w:rsidRDefault="0001677B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01677B" w:rsidRPr="00774B91" w:rsidRDefault="0001677B" w:rsidP="004A1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01677B" w:rsidRPr="00774B91" w:rsidRDefault="0001677B" w:rsidP="004A1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7" w:type="dxa"/>
            <w:shd w:val="clear" w:color="auto" w:fill="9CC2E5" w:themeFill="accent1" w:themeFillTint="99"/>
          </w:tcPr>
          <w:p w:rsidR="0001677B" w:rsidRPr="00774B91" w:rsidRDefault="0001677B" w:rsidP="00F6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01677B" w:rsidRPr="00774B91" w:rsidRDefault="0001677B" w:rsidP="00F6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197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 2 предмет</w:t>
            </w:r>
          </w:p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223620" w:rsidP="004A1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предмет</w:t>
            </w:r>
          </w:p>
        </w:tc>
      </w:tr>
      <w:tr w:rsidR="00F64493" w:rsidRPr="00774B91" w:rsidTr="00F64493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197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 2 предмет</w:t>
            </w:r>
          </w:p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223620" w:rsidP="004A1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F64493" w:rsidRPr="00774B91" w:rsidRDefault="00F64493" w:rsidP="00197BF9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+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 предмет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197B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24-сентябрь Поурочный план жазуу боюнча жана журналдарга баллдарды тушуруу.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).  15- октябрь, РО лор боюнча Г. Рахимбаева конок консультант.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3).  29- октябрь, Ачык сабактын план иштелмесин жазуу жана модульдун баллдарын градациялоо 4) 3- ноябрь ТК боюнча конок консультант Амиракулова Б.Ж.</w:t>
            </w:r>
          </w:p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64493" w:rsidRPr="00774B91" w:rsidTr="00F64493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2B09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F64493" w:rsidP="00F64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223620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223620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97BF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2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190" w:type="dxa"/>
            <w:gridSpan w:val="2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37" w:type="dxa"/>
            <w:shd w:val="clear" w:color="auto" w:fill="9CC2E5" w:themeFill="accent1" w:themeFillTint="99"/>
          </w:tcPr>
          <w:p w:rsidR="00F64493" w:rsidRPr="00774B91" w:rsidRDefault="00F64493" w:rsidP="004A1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E873ED" w:rsidRPr="00774B91" w:rsidRDefault="00E873ED" w:rsidP="00E873ED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7"/>
        <w:gridCol w:w="2100"/>
        <w:gridCol w:w="30"/>
        <w:gridCol w:w="2092"/>
      </w:tblGrid>
      <w:tr w:rsidR="004074FF" w:rsidRPr="00774B91" w:rsidTr="002E02BC">
        <w:tc>
          <w:tcPr>
            <w:tcW w:w="936" w:type="dxa"/>
            <w:shd w:val="clear" w:color="auto" w:fill="2E74B5" w:themeFill="accent1" w:themeFillShade="BF"/>
          </w:tcPr>
          <w:p w:rsidR="004074FF" w:rsidRPr="00774B91" w:rsidRDefault="004074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№</w:t>
            </w:r>
          </w:p>
        </w:tc>
        <w:tc>
          <w:tcPr>
            <w:tcW w:w="4187" w:type="dxa"/>
            <w:shd w:val="clear" w:color="auto" w:fill="2E74B5" w:themeFill="accent1" w:themeFillShade="BF"/>
          </w:tcPr>
          <w:p w:rsidR="004074FF" w:rsidRPr="00774B91" w:rsidRDefault="004074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2" w:type="dxa"/>
            <w:gridSpan w:val="3"/>
            <w:shd w:val="clear" w:color="auto" w:fill="2E74B5" w:themeFill="accent1" w:themeFillShade="BF"/>
          </w:tcPr>
          <w:p w:rsidR="004074FF" w:rsidRPr="00774B91" w:rsidRDefault="004074FF" w:rsidP="00182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ркебаева Жыпара Чырмашевна</w:t>
            </w:r>
          </w:p>
        </w:tc>
      </w:tr>
      <w:tr w:rsidR="00760347" w:rsidRPr="00774B91" w:rsidTr="00760347">
        <w:tc>
          <w:tcPr>
            <w:tcW w:w="936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00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2122" w:type="dxa"/>
            <w:gridSpan w:val="2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01677B" w:rsidRPr="00774B91" w:rsidTr="00EF2598">
        <w:trPr>
          <w:trHeight w:val="562"/>
        </w:trPr>
        <w:tc>
          <w:tcPr>
            <w:tcW w:w="936" w:type="dxa"/>
            <w:shd w:val="clear" w:color="auto" w:fill="9CC2E5" w:themeFill="accent1" w:themeFillTint="99"/>
          </w:tcPr>
          <w:p w:rsidR="0001677B" w:rsidRPr="00774B91" w:rsidRDefault="0001677B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01677B" w:rsidRPr="00774B91" w:rsidRDefault="0001677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01677B" w:rsidRPr="00774B91" w:rsidRDefault="0001677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01677B" w:rsidRPr="00774B91" w:rsidRDefault="0001677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01677B" w:rsidRPr="00774B91" w:rsidRDefault="0001677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92" w:type="dxa"/>
            <w:shd w:val="clear" w:color="auto" w:fill="9CC2E5" w:themeFill="accent1" w:themeFillTint="99"/>
          </w:tcPr>
          <w:p w:rsidR="0001677B" w:rsidRPr="00774B91" w:rsidRDefault="0001677B" w:rsidP="00F6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01677B" w:rsidRPr="00774B91" w:rsidRDefault="0001677B" w:rsidP="00F6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691FED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F64493"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тификаттар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предмет</w:t>
            </w: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223620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предмет</w:t>
            </w:r>
          </w:p>
        </w:tc>
      </w:tr>
      <w:tr w:rsidR="00F64493" w:rsidRPr="00774B91" w:rsidTr="00F64493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предмет</w:t>
            </w: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223620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F64493" w:rsidRPr="00774B91" w:rsidRDefault="00691FED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</w:t>
            </w:r>
            <w:r w:rsidR="00F64493"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атериалдары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предмет</w:t>
            </w: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223620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 предмет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64493" w:rsidRPr="004D3866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182F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9-декабрь Ч.Айтматовдун туулган күнүнө крата чыгармачылык кече уюштурду </w:t>
            </w:r>
          </w:p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64493" w:rsidRPr="00774B91" w:rsidTr="00F64493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223620" w:rsidP="00F64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F64493" w:rsidRPr="004D3866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 айында графикбоюнча өтүлүүчү ачык сабак өтүлгөн жок</w:t>
            </w: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F64493" w:rsidP="00F64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64493" w:rsidRPr="00774B91" w:rsidTr="00F64493">
        <w:tc>
          <w:tcPr>
            <w:tcW w:w="936" w:type="dxa"/>
            <w:shd w:val="clear" w:color="auto" w:fill="9CC2E5" w:themeFill="accent1" w:themeFillTint="99"/>
          </w:tcPr>
          <w:p w:rsidR="00F64493" w:rsidRPr="00774B91" w:rsidRDefault="00F64493" w:rsidP="00182FB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130" w:type="dxa"/>
            <w:gridSpan w:val="2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92" w:type="dxa"/>
            <w:shd w:val="clear" w:color="auto" w:fill="9CC2E5" w:themeFill="accent1" w:themeFillTint="99"/>
          </w:tcPr>
          <w:p w:rsidR="00F64493" w:rsidRPr="00774B91" w:rsidRDefault="00F6449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F64493" w:rsidRPr="00774B91" w:rsidRDefault="00F64493" w:rsidP="00182FBD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64493" w:rsidRPr="00774B91" w:rsidRDefault="00F64493" w:rsidP="00182FBD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96"/>
        <w:gridCol w:w="2130"/>
        <w:gridCol w:w="30"/>
        <w:gridCol w:w="2053"/>
      </w:tblGrid>
      <w:tr w:rsidR="004074FF" w:rsidRPr="00774B91" w:rsidTr="002E02BC">
        <w:tc>
          <w:tcPr>
            <w:tcW w:w="936" w:type="dxa"/>
            <w:shd w:val="clear" w:color="auto" w:fill="2E74B5" w:themeFill="accent1" w:themeFillShade="BF"/>
          </w:tcPr>
          <w:p w:rsidR="004074FF" w:rsidRPr="00774B91" w:rsidRDefault="004074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96" w:type="dxa"/>
            <w:shd w:val="clear" w:color="auto" w:fill="2E74B5" w:themeFill="accent1" w:themeFillShade="BF"/>
          </w:tcPr>
          <w:p w:rsidR="004074FF" w:rsidRPr="00774B91" w:rsidRDefault="004074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13" w:type="dxa"/>
            <w:gridSpan w:val="3"/>
            <w:shd w:val="clear" w:color="auto" w:fill="2E74B5" w:themeFill="accent1" w:themeFillShade="BF"/>
          </w:tcPr>
          <w:p w:rsidR="004074FF" w:rsidRPr="00774B91" w:rsidRDefault="004074FF" w:rsidP="00B4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ургунбаева Уулкан</w:t>
            </w:r>
          </w:p>
        </w:tc>
      </w:tr>
      <w:tr w:rsidR="00760347" w:rsidRPr="00774B91" w:rsidTr="00760347">
        <w:tc>
          <w:tcPr>
            <w:tcW w:w="936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30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2083" w:type="dxa"/>
            <w:gridSpan w:val="2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CB7D7C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01677B" w:rsidRPr="00774B91" w:rsidTr="00894B76">
        <w:trPr>
          <w:trHeight w:val="562"/>
        </w:trPr>
        <w:tc>
          <w:tcPr>
            <w:tcW w:w="936" w:type="dxa"/>
            <w:shd w:val="clear" w:color="auto" w:fill="9CC2E5" w:themeFill="accent1" w:themeFillTint="99"/>
          </w:tcPr>
          <w:p w:rsidR="0001677B" w:rsidRPr="00774B91" w:rsidRDefault="0001677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01677B" w:rsidRPr="00774B91" w:rsidRDefault="0001677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01677B" w:rsidRPr="00774B91" w:rsidRDefault="0001677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01677B" w:rsidRPr="00774B91" w:rsidRDefault="0001677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01677B" w:rsidRPr="00774B91" w:rsidRDefault="0001677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53" w:type="dxa"/>
            <w:shd w:val="clear" w:color="auto" w:fill="9CC2E5" w:themeFill="accent1" w:themeFillTint="99"/>
          </w:tcPr>
          <w:p w:rsidR="0001677B" w:rsidRPr="00774B91" w:rsidRDefault="0001677B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01677B" w:rsidRPr="00774B91" w:rsidRDefault="0001677B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691FED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DD5FAB"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тификаттар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D55EA5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D55EA5" w:rsidRPr="00774B91" w:rsidTr="00DD5FAB">
        <w:tc>
          <w:tcPr>
            <w:tcW w:w="936" w:type="dxa"/>
            <w:shd w:val="clear" w:color="auto" w:fill="9CC2E5" w:themeFill="accent1" w:themeFillTint="99"/>
          </w:tcPr>
          <w:p w:rsidR="00D55EA5" w:rsidRPr="00774B91" w:rsidRDefault="00D55EA5" w:rsidP="00D55E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  <w:tc>
          <w:tcPr>
            <w:tcW w:w="2053" w:type="dxa"/>
            <w:shd w:val="clear" w:color="auto" w:fill="9CC2E5" w:themeFill="accent1" w:themeFillTint="99"/>
          </w:tcPr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</w:tr>
      <w:tr w:rsidR="00D55EA5" w:rsidRPr="00774B91" w:rsidTr="00DD5FAB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55EA5" w:rsidRPr="00774B91" w:rsidRDefault="00D55EA5" w:rsidP="00D55E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  <w:tc>
          <w:tcPr>
            <w:tcW w:w="2053" w:type="dxa"/>
            <w:shd w:val="clear" w:color="auto" w:fill="9CC2E5" w:themeFill="accent1" w:themeFillTint="99"/>
          </w:tcPr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</w:tr>
      <w:tr w:rsidR="00D55EA5" w:rsidRPr="00774B91" w:rsidTr="00DD5FAB">
        <w:tc>
          <w:tcPr>
            <w:tcW w:w="936" w:type="dxa"/>
            <w:shd w:val="clear" w:color="auto" w:fill="9CC2E5" w:themeFill="accent1" w:themeFillTint="99"/>
          </w:tcPr>
          <w:p w:rsidR="00D55EA5" w:rsidRPr="00774B91" w:rsidRDefault="00D55EA5" w:rsidP="00D55E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  <w:tc>
          <w:tcPr>
            <w:tcW w:w="2053" w:type="dxa"/>
            <w:shd w:val="clear" w:color="auto" w:fill="9CC2E5" w:themeFill="accent1" w:themeFillTint="99"/>
          </w:tcPr>
          <w:p w:rsidR="00D55EA5" w:rsidRPr="00774B91" w:rsidRDefault="00D55EA5" w:rsidP="00D55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D55EA5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Ктын программасын суроолорун түзгөн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D5FAB" w:rsidRPr="00774B91" w:rsidTr="00DD5FAB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E6027A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E6027A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E6027A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DD5FAB" w:rsidRPr="004D3866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E6027A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фик боюнча 9-февлралда ПДс9-1-21 тайпасына ачык сабак өттү 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E6027A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182F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6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160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53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182FBD" w:rsidRPr="00774B91" w:rsidRDefault="00182FBD" w:rsidP="00182FBD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0"/>
        <w:gridCol w:w="2280"/>
        <w:gridCol w:w="19"/>
        <w:gridCol w:w="1930"/>
      </w:tblGrid>
      <w:tr w:rsidR="00AE0EFF" w:rsidRPr="00774B91" w:rsidTr="00760347">
        <w:tc>
          <w:tcPr>
            <w:tcW w:w="936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0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9" w:type="dxa"/>
            <w:gridSpan w:val="3"/>
            <w:shd w:val="clear" w:color="auto" w:fill="2E74B5" w:themeFill="accent1" w:themeFillShade="BF"/>
          </w:tcPr>
          <w:p w:rsidR="00AE0EFF" w:rsidRPr="00774B91" w:rsidRDefault="00AE0EFF" w:rsidP="00B4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ткулова Жазгүл</w:t>
            </w:r>
          </w:p>
        </w:tc>
      </w:tr>
      <w:tr w:rsidR="00760347" w:rsidRPr="00774B91" w:rsidTr="00760347">
        <w:tc>
          <w:tcPr>
            <w:tcW w:w="936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80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49" w:type="dxa"/>
            <w:gridSpan w:val="2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223620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752F0A" w:rsidRPr="00774B91" w:rsidTr="00DA08FF">
        <w:trPr>
          <w:trHeight w:val="562"/>
        </w:trPr>
        <w:tc>
          <w:tcPr>
            <w:tcW w:w="936" w:type="dxa"/>
            <w:shd w:val="clear" w:color="auto" w:fill="9CC2E5" w:themeFill="accent1" w:themeFillTint="99"/>
          </w:tcPr>
          <w:p w:rsidR="00752F0A" w:rsidRPr="00774B91" w:rsidRDefault="00752F0A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752F0A" w:rsidRPr="00774B91" w:rsidRDefault="00752F0A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752F0A" w:rsidRPr="00774B91" w:rsidRDefault="00752F0A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752F0A" w:rsidRPr="00774B91" w:rsidRDefault="00752F0A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752F0A" w:rsidRPr="00774B91" w:rsidRDefault="00752F0A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shd w:val="clear" w:color="auto" w:fill="9CC2E5" w:themeFill="accent1" w:themeFillTint="99"/>
          </w:tcPr>
          <w:p w:rsidR="00752F0A" w:rsidRPr="00774B91" w:rsidRDefault="00752F0A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752F0A" w:rsidRPr="00774B91" w:rsidRDefault="00752F0A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223620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предмет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223620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D5FAB" w:rsidRPr="00774B91" w:rsidTr="00760347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предмет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223620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ердмет</w:t>
            </w: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предмет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223620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223620" w:rsidP="003222D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каны жыйынтыктоочу конференцияга жигердүү катышты</w:t>
            </w: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D5FAB" w:rsidRPr="00774B91" w:rsidTr="00760347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3222D7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3222D7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DD5FAB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D5FAB" w:rsidRPr="004D3866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3222D7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өюнча ачык сабак өткөн жок</w:t>
            </w:r>
          </w:p>
        </w:tc>
      </w:tr>
      <w:tr w:rsidR="00DD5FAB" w:rsidRPr="00774B91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3222D7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</w:tr>
      <w:tr w:rsidR="00DD5FAB" w:rsidRPr="004D3866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3222D7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4.22 күнү саббакка кеч калып келгендигине байланыштуу АКТ түзүлдү</w:t>
            </w:r>
          </w:p>
        </w:tc>
      </w:tr>
      <w:tr w:rsidR="00DD5FAB" w:rsidRPr="004D3866" w:rsidTr="00760347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43540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9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0" w:type="dxa"/>
            <w:shd w:val="clear" w:color="auto" w:fill="9CC2E5" w:themeFill="accent1" w:themeFillTint="99"/>
          </w:tcPr>
          <w:p w:rsidR="00DD5FAB" w:rsidRPr="00774B91" w:rsidRDefault="003222D7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5.03.22 сабактын </w:t>
            </w: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шилтемеси жок сөгүш алган</w:t>
            </w:r>
          </w:p>
        </w:tc>
      </w:tr>
    </w:tbl>
    <w:p w:rsidR="00435402" w:rsidRPr="00774B91" w:rsidRDefault="00435402" w:rsidP="0043540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35402" w:rsidRPr="00774B91" w:rsidRDefault="00435402" w:rsidP="0043540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7"/>
        <w:gridCol w:w="2295"/>
        <w:gridCol w:w="30"/>
        <w:gridCol w:w="1897"/>
      </w:tblGrid>
      <w:tr w:rsidR="00B44B09" w:rsidRPr="00774B91" w:rsidTr="00123458">
        <w:tc>
          <w:tcPr>
            <w:tcW w:w="936" w:type="dxa"/>
            <w:shd w:val="clear" w:color="auto" w:fill="2E74B5" w:themeFill="accent1" w:themeFillShade="BF"/>
          </w:tcPr>
          <w:p w:rsidR="00B44B09" w:rsidRPr="00774B91" w:rsidRDefault="00B44B09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7" w:type="dxa"/>
            <w:shd w:val="clear" w:color="auto" w:fill="2E74B5" w:themeFill="accent1" w:themeFillShade="BF"/>
          </w:tcPr>
          <w:p w:rsidR="00B44B09" w:rsidRPr="00774B91" w:rsidRDefault="00B44B09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2" w:type="dxa"/>
            <w:gridSpan w:val="3"/>
            <w:shd w:val="clear" w:color="auto" w:fill="2E74B5" w:themeFill="accent1" w:themeFillShade="BF"/>
          </w:tcPr>
          <w:p w:rsidR="00B44B09" w:rsidRPr="00774B91" w:rsidRDefault="00B44B09" w:rsidP="00B4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мирбаева Зубайда</w:t>
            </w:r>
          </w:p>
        </w:tc>
      </w:tr>
      <w:tr w:rsidR="00760347" w:rsidRPr="00774B91" w:rsidTr="00760347">
        <w:tc>
          <w:tcPr>
            <w:tcW w:w="936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95" w:type="dxa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27" w:type="dxa"/>
            <w:gridSpan w:val="2"/>
            <w:shd w:val="clear" w:color="auto" w:fill="2E74B5" w:themeFill="accent1" w:themeFillShade="BF"/>
          </w:tcPr>
          <w:p w:rsidR="00760347" w:rsidRPr="00774B91" w:rsidRDefault="00760347" w:rsidP="0076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760347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1A25A3" w:rsidRPr="00774B91" w:rsidTr="00537BDC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1A25A3" w:rsidRPr="00774B91" w:rsidRDefault="001A25A3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1A25A3" w:rsidRPr="00774B91" w:rsidRDefault="001A25A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1A25A3" w:rsidRPr="00774B91" w:rsidRDefault="001A25A3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1A25A3" w:rsidRPr="00774B91" w:rsidRDefault="001A25A3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1A25A3" w:rsidRPr="00774B91" w:rsidRDefault="001A25A3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shd w:val="clear" w:color="auto" w:fill="9CC2E5" w:themeFill="accent1" w:themeFillTint="99"/>
          </w:tcPr>
          <w:p w:rsidR="001A25A3" w:rsidRPr="00774B91" w:rsidRDefault="001A25A3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1A25A3" w:rsidRPr="00774B91" w:rsidRDefault="001A25A3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760347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предмет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645F8A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DD5FAB" w:rsidRPr="00774B91" w:rsidTr="00DD5FAB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предмет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645F8A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предмет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645F8A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74B91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Ош ГУ</w:t>
            </w:r>
            <w:r w:rsidRPr="00774B9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he use of information technology learning foregin languages independently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645F8A" w:rsidP="003A5D2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1.Ош КУУжурнал Наука образование техниика. Тема:</w:t>
            </w:r>
            <w:r w:rsidRPr="00774B9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w to use poems in developing speaking skills in pre-inter. Stage of school</w:t>
            </w:r>
            <w:r w:rsidRPr="00774B91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 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-декабрь Ч.Айтматовдун туулган күнүнө карата чыгармачылык кече уюштуруу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645F8A" w:rsidP="00645F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 Зулпукарова К.З. Илимий кечесине 1-курстар м.н катышты</w:t>
            </w:r>
          </w:p>
        </w:tc>
      </w:tr>
      <w:tr w:rsidR="00DD5FAB" w:rsidRPr="00774B91" w:rsidTr="00DD5FAB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/2сабакта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DD5FAB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DD5FAB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D5FAB" w:rsidRPr="004D3866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645F8A" w:rsidP="00645F8A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 xml:space="preserve">23-мар күнү ачык сабак өттү. 9-июнь күнү </w:t>
            </w:r>
            <w:r w:rsidRPr="0077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esentation on the </w:t>
            </w: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77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of Migration</w:t>
            </w: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деген темада ачык сабак өтүп берди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645F8A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12,2021 10мин.кеч баштады</w:t>
            </w: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DC3F1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325" w:type="dxa"/>
            <w:gridSpan w:val="2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9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DD5FAB" w:rsidRPr="00774B91" w:rsidRDefault="00DD5FAB" w:rsidP="00DC3F1C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7"/>
        <w:gridCol w:w="2160"/>
        <w:gridCol w:w="2062"/>
      </w:tblGrid>
      <w:tr w:rsidR="00AE0EFF" w:rsidRPr="00774B91" w:rsidTr="002E02BC">
        <w:tc>
          <w:tcPr>
            <w:tcW w:w="936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7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2" w:type="dxa"/>
            <w:gridSpan w:val="2"/>
            <w:shd w:val="clear" w:color="auto" w:fill="2E74B5" w:themeFill="accent1" w:themeFillShade="BF"/>
          </w:tcPr>
          <w:p w:rsidR="00AE0EFF" w:rsidRPr="00774B91" w:rsidRDefault="00AE0EFF" w:rsidP="00B4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санова Элмира</w:t>
            </w:r>
          </w:p>
        </w:tc>
      </w:tr>
      <w:tr w:rsidR="00815BE8" w:rsidRPr="00774B91" w:rsidTr="00815BE8">
        <w:tc>
          <w:tcPr>
            <w:tcW w:w="936" w:type="dxa"/>
            <w:shd w:val="clear" w:color="auto" w:fill="2E74B5" w:themeFill="accent1" w:themeFillShade="BF"/>
          </w:tcPr>
          <w:p w:rsidR="00815BE8" w:rsidRPr="00774B91" w:rsidRDefault="00815BE8" w:rsidP="008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2E74B5" w:themeFill="accent1" w:themeFillShade="BF"/>
          </w:tcPr>
          <w:p w:rsidR="00815BE8" w:rsidRPr="00774B91" w:rsidRDefault="00815BE8" w:rsidP="0081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60" w:type="dxa"/>
            <w:shd w:val="clear" w:color="auto" w:fill="2E74B5" w:themeFill="accent1" w:themeFillShade="BF"/>
          </w:tcPr>
          <w:p w:rsidR="00815BE8" w:rsidRPr="00774B91" w:rsidRDefault="00815BE8" w:rsidP="00815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2062" w:type="dxa"/>
            <w:shd w:val="clear" w:color="auto" w:fill="2E74B5" w:themeFill="accent1" w:themeFillShade="BF"/>
          </w:tcPr>
          <w:p w:rsidR="00815BE8" w:rsidRPr="00774B91" w:rsidRDefault="00815BE8" w:rsidP="00815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2B2DDF" w:rsidRPr="00774B91" w:rsidTr="00D15C4F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2B2DDF" w:rsidRPr="00774B91" w:rsidRDefault="002B2DDF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2B2DDF" w:rsidRPr="00774B91" w:rsidRDefault="002B2DDF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2B2DDF" w:rsidRPr="00774B91" w:rsidRDefault="002B2DDF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2B2DDF" w:rsidRPr="00774B91" w:rsidRDefault="002B2DDF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2B2DDF" w:rsidRPr="00774B91" w:rsidRDefault="002B2DDF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62" w:type="dxa"/>
            <w:shd w:val="clear" w:color="auto" w:fill="9CC2E5" w:themeFill="accent1" w:themeFillTint="99"/>
          </w:tcPr>
          <w:p w:rsidR="002B2DDF" w:rsidRPr="00774B91" w:rsidRDefault="002B2DDF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2B2DDF" w:rsidRPr="00774B91" w:rsidRDefault="002B2DDF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предмет</w:t>
            </w: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предмет</w:t>
            </w:r>
          </w:p>
        </w:tc>
      </w:tr>
      <w:tr w:rsidR="00DD5FAB" w:rsidRPr="00774B91" w:rsidTr="00DD5FAB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предмет</w:t>
            </w: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предмет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предмет</w:t>
            </w: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предмет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 </w:t>
            </w: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/1себеп</w:t>
            </w: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D5FAB" w:rsidRPr="004D3866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фик боюнча ачык сабак өтүлгөн жок 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CC7E7E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4D3866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7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62" w:type="dxa"/>
            <w:shd w:val="clear" w:color="auto" w:fill="9CC2E5" w:themeFill="accent1" w:themeFillTint="99"/>
          </w:tcPr>
          <w:p w:rsidR="00DD5FAB" w:rsidRPr="00774B91" w:rsidRDefault="007A08B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3.22 күнү сабактын шилтемесине жоктугуна байланыштуу сөгүш алган</w:t>
            </w:r>
          </w:p>
        </w:tc>
      </w:tr>
    </w:tbl>
    <w:p w:rsidR="00DD5FAB" w:rsidRPr="00774B91" w:rsidRDefault="00DD5FAB" w:rsidP="00DC3F1C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90"/>
        <w:gridCol w:w="2130"/>
        <w:gridCol w:w="2089"/>
      </w:tblGrid>
      <w:tr w:rsidR="00AE0EFF" w:rsidRPr="00774B91" w:rsidTr="002E02BC">
        <w:tc>
          <w:tcPr>
            <w:tcW w:w="936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90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19" w:type="dxa"/>
            <w:gridSpan w:val="2"/>
            <w:shd w:val="clear" w:color="auto" w:fill="2E74B5" w:themeFill="accent1" w:themeFillShade="BF"/>
          </w:tcPr>
          <w:p w:rsidR="00AE0EFF" w:rsidRPr="00774B91" w:rsidRDefault="00AE0EFF" w:rsidP="00B4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гембердиева Кундуз</w:t>
            </w:r>
          </w:p>
        </w:tc>
      </w:tr>
      <w:tr w:rsidR="00815BE8" w:rsidRPr="00774B91" w:rsidTr="00815BE8">
        <w:tc>
          <w:tcPr>
            <w:tcW w:w="936" w:type="dxa"/>
            <w:shd w:val="clear" w:color="auto" w:fill="2E74B5" w:themeFill="accent1" w:themeFillShade="BF"/>
          </w:tcPr>
          <w:p w:rsidR="00815BE8" w:rsidRPr="00774B91" w:rsidRDefault="00815BE8" w:rsidP="0081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2E74B5" w:themeFill="accent1" w:themeFillShade="BF"/>
          </w:tcPr>
          <w:p w:rsidR="00815BE8" w:rsidRPr="00774B91" w:rsidRDefault="00815BE8" w:rsidP="0081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30" w:type="dxa"/>
            <w:shd w:val="clear" w:color="auto" w:fill="2E74B5" w:themeFill="accent1" w:themeFillShade="BF"/>
          </w:tcPr>
          <w:p w:rsidR="00815BE8" w:rsidRPr="00774B91" w:rsidRDefault="00815BE8" w:rsidP="00815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2089" w:type="dxa"/>
            <w:shd w:val="clear" w:color="auto" w:fill="2E74B5" w:themeFill="accent1" w:themeFillShade="BF"/>
          </w:tcPr>
          <w:p w:rsidR="00815BE8" w:rsidRPr="00774B91" w:rsidRDefault="00815BE8" w:rsidP="00815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815BE8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212911" w:rsidRPr="00774B91" w:rsidTr="00CC516C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212911" w:rsidRPr="00774B91" w:rsidRDefault="00212911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212911" w:rsidRPr="00774B91" w:rsidRDefault="00212911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212911" w:rsidRPr="00774B91" w:rsidRDefault="00212911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12911" w:rsidRPr="00774B91" w:rsidRDefault="00212911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212911" w:rsidRPr="00774B91" w:rsidRDefault="00212911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89" w:type="dxa"/>
            <w:shd w:val="clear" w:color="auto" w:fill="9CC2E5" w:themeFill="accent1" w:themeFillTint="99"/>
          </w:tcPr>
          <w:p w:rsidR="00212911" w:rsidRPr="00774B91" w:rsidRDefault="00212911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212911" w:rsidRPr="00774B91" w:rsidRDefault="00212911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815BE8" w:rsidP="00DD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предмет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предмет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предмет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DD5FAB" w:rsidRPr="004D3866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89" w:type="dxa"/>
            <w:shd w:val="clear" w:color="auto" w:fill="9CC2E5" w:themeFill="accent1" w:themeFillTint="99"/>
          </w:tcPr>
          <w:p w:rsidR="00815BE8" w:rsidRPr="00774B91" w:rsidRDefault="00815BE8" w:rsidP="00815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Англис тили ПЦКсында ПЦКлык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lastRenderedPageBreak/>
              <w:t>милдетин аткарды,жайкы эс алуу кечесине жигердүү катышты</w:t>
            </w:r>
          </w:p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815BE8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815BE8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815BE8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815BE8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оюнча ачык сабак өткөн жок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815BE8" w:rsidP="00DD5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D5FAB" w:rsidRPr="00774B91" w:rsidTr="00DD5FAB">
        <w:tc>
          <w:tcPr>
            <w:tcW w:w="936" w:type="dxa"/>
            <w:shd w:val="clear" w:color="auto" w:fill="9CC2E5" w:themeFill="accent1" w:themeFillTint="99"/>
          </w:tcPr>
          <w:p w:rsidR="00DD5FAB" w:rsidRPr="00774B91" w:rsidRDefault="00DD5FAB" w:rsidP="00504F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9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089" w:type="dxa"/>
            <w:shd w:val="clear" w:color="auto" w:fill="9CC2E5" w:themeFill="accent1" w:themeFillTint="99"/>
          </w:tcPr>
          <w:p w:rsidR="00DD5FAB" w:rsidRPr="00774B91" w:rsidRDefault="00DD5FAB" w:rsidP="003A5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197BF9" w:rsidRPr="00774B91" w:rsidRDefault="00197BF9" w:rsidP="00197BF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085"/>
        <w:gridCol w:w="2141"/>
      </w:tblGrid>
      <w:tr w:rsidR="00AE0EFF" w:rsidRPr="00774B91" w:rsidTr="002E02BC">
        <w:tc>
          <w:tcPr>
            <w:tcW w:w="936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2"/>
            <w:shd w:val="clear" w:color="auto" w:fill="2E74B5" w:themeFill="accent1" w:themeFillShade="BF"/>
          </w:tcPr>
          <w:p w:rsidR="00AE0EFF" w:rsidRPr="00774B91" w:rsidRDefault="00AE0EFF" w:rsidP="0017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маткулова Сыргайым</w:t>
            </w:r>
          </w:p>
        </w:tc>
      </w:tr>
      <w:tr w:rsidR="00174F09" w:rsidRPr="00774B91" w:rsidTr="00174F09">
        <w:tc>
          <w:tcPr>
            <w:tcW w:w="936" w:type="dxa"/>
            <w:shd w:val="clear" w:color="auto" w:fill="2E74B5" w:themeFill="accent1" w:themeFillShade="BF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shd w:val="clear" w:color="auto" w:fill="2E74B5" w:themeFill="accent1" w:themeFillShade="BF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2141" w:type="dxa"/>
            <w:shd w:val="clear" w:color="auto" w:fill="2E74B5" w:themeFill="accent1" w:themeFillShade="BF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212911" w:rsidRPr="00774B91" w:rsidTr="009E3378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212911" w:rsidRPr="00774B91" w:rsidRDefault="00212911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212911" w:rsidRPr="00774B91" w:rsidRDefault="00212911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212911" w:rsidRPr="00774B91" w:rsidRDefault="00212911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212911" w:rsidRPr="00774B91" w:rsidRDefault="00212911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212911" w:rsidRPr="00774B91" w:rsidRDefault="00212911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9база 1курс 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9база 1курс </w:t>
            </w:r>
          </w:p>
        </w:tc>
      </w:tr>
      <w:tr w:rsidR="00174F09" w:rsidRPr="00774B91" w:rsidTr="00DD5FAB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аза 1курс</w:t>
            </w: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-октябрь малекеттик тил күнүнө карата уюштурулган коцертке жигердүү катышты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руз майрамына карата иш чарага активдүү катышты</w:t>
            </w:r>
          </w:p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09" w:rsidRPr="00774B91" w:rsidTr="00DD5FAB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4A59F4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4A59F4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4A59F4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41" w:type="dxa"/>
            <w:shd w:val="clear" w:color="auto" w:fill="9CC2E5" w:themeFill="accent1" w:themeFillTint="99"/>
          </w:tcPr>
          <w:p w:rsidR="004A59F4" w:rsidRPr="00774B91" w:rsidRDefault="004A59F4" w:rsidP="004A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 боюнча ачык сабак өткөн жок</w:t>
            </w:r>
          </w:p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4A59F4" w:rsidP="004A59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41" w:type="dxa"/>
            <w:shd w:val="clear" w:color="auto" w:fill="9CC2E5" w:themeFill="accent1" w:themeFillTint="99"/>
          </w:tcPr>
          <w:p w:rsidR="004A59F4" w:rsidRPr="00774B91" w:rsidRDefault="004A59F4" w:rsidP="004A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.05.22 күнү студентерди көзөмөлсүз калтырган </w:t>
            </w:r>
          </w:p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74F09" w:rsidRPr="00774B91" w:rsidTr="00DD5FAB">
        <w:tc>
          <w:tcPr>
            <w:tcW w:w="936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журство өтөбөдү08.12.21</w:t>
            </w:r>
          </w:p>
        </w:tc>
        <w:tc>
          <w:tcPr>
            <w:tcW w:w="2141" w:type="dxa"/>
            <w:shd w:val="clear" w:color="auto" w:fill="9CC2E5" w:themeFill="accent1" w:themeFillTint="99"/>
          </w:tcPr>
          <w:p w:rsidR="00174F09" w:rsidRPr="00774B91" w:rsidRDefault="00174F09" w:rsidP="00174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DD5FAB" w:rsidRPr="00774B91" w:rsidRDefault="00DD5FAB" w:rsidP="0085194A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95"/>
        <w:gridCol w:w="1931"/>
      </w:tblGrid>
      <w:tr w:rsidR="00AE0EFF" w:rsidRPr="00774B91" w:rsidTr="002E02BC">
        <w:tc>
          <w:tcPr>
            <w:tcW w:w="936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AE0EFF" w:rsidRPr="00774B91" w:rsidRDefault="00AE0EFF" w:rsidP="003A5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2"/>
            <w:shd w:val="clear" w:color="auto" w:fill="2E74B5" w:themeFill="accent1" w:themeFillShade="BF"/>
          </w:tcPr>
          <w:p w:rsidR="00AE0EFF" w:rsidRPr="00774B91" w:rsidRDefault="00AE0EFF" w:rsidP="0019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мазбекова Элиза</w:t>
            </w:r>
          </w:p>
        </w:tc>
      </w:tr>
      <w:tr w:rsidR="0019346E" w:rsidRPr="00774B91" w:rsidTr="0019346E">
        <w:tc>
          <w:tcPr>
            <w:tcW w:w="936" w:type="dxa"/>
            <w:shd w:val="clear" w:color="auto" w:fill="2E74B5" w:themeFill="accent1" w:themeFillShade="BF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95" w:type="dxa"/>
            <w:shd w:val="clear" w:color="auto" w:fill="2E74B5" w:themeFill="accent1" w:themeFillShade="BF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31" w:type="dxa"/>
            <w:shd w:val="clear" w:color="auto" w:fill="2E74B5" w:themeFill="accent1" w:themeFillShade="BF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C27D04" w:rsidRPr="00774B91" w:rsidTr="00AC6E7B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C27D04" w:rsidRPr="00774B91" w:rsidRDefault="00C27D04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27D04" w:rsidRPr="00774B91" w:rsidRDefault="00C27D04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C27D04" w:rsidRPr="00774B91" w:rsidRDefault="00C27D04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27D04" w:rsidRPr="00774B91" w:rsidRDefault="00C27D04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C27D04" w:rsidRPr="00774B91" w:rsidRDefault="00C27D04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C27D04" w:rsidRPr="00774B91" w:rsidRDefault="00C27D04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C27D04" w:rsidRPr="00774B91" w:rsidRDefault="00C27D04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ылган эмес</w:t>
            </w:r>
          </w:p>
        </w:tc>
      </w:tr>
      <w:tr w:rsidR="0019346E" w:rsidRPr="00774B91" w:rsidTr="00DD5FAB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2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3предмет</w:t>
            </w: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9346E" w:rsidRPr="004D3866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-октябрь малекеттик тил күнүнө карата уюштурулган коцертке жигердүү катышты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9346E" w:rsidRPr="00774B91" w:rsidTr="00DD5FAB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 айында графикбоюнча өтүлүүчү ачык сабак өтүлгөн жок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оюнча ачык сабак өткөн эмес</w:t>
            </w: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9346E" w:rsidRPr="00774B91" w:rsidTr="00DD5FAB">
        <w:tc>
          <w:tcPr>
            <w:tcW w:w="936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19346E" w:rsidRPr="00774B91" w:rsidRDefault="0019346E" w:rsidP="00193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3A5D24" w:rsidRPr="00774B91" w:rsidRDefault="003A5D24" w:rsidP="003A5D24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97BF9" w:rsidRPr="00774B91" w:rsidRDefault="00197BF9" w:rsidP="00197BF9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95"/>
        <w:gridCol w:w="1931"/>
      </w:tblGrid>
      <w:tr w:rsidR="009E4934" w:rsidRPr="00774B91" w:rsidTr="009A1BC1">
        <w:tc>
          <w:tcPr>
            <w:tcW w:w="936" w:type="dxa"/>
            <w:shd w:val="clear" w:color="auto" w:fill="2E74B5" w:themeFill="accent1" w:themeFillShade="BF"/>
          </w:tcPr>
          <w:p w:rsidR="009E4934" w:rsidRPr="00774B91" w:rsidRDefault="009E4934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9E4934" w:rsidRPr="00774B91" w:rsidRDefault="009E4934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2"/>
            <w:shd w:val="clear" w:color="auto" w:fill="2E74B5" w:themeFill="accent1" w:themeFillShade="BF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уратбек к Аксаамай</w:t>
            </w:r>
          </w:p>
        </w:tc>
      </w:tr>
      <w:tr w:rsidR="009E4934" w:rsidRPr="00774B91" w:rsidTr="009E4934">
        <w:tc>
          <w:tcPr>
            <w:tcW w:w="936" w:type="dxa"/>
            <w:shd w:val="clear" w:color="auto" w:fill="2E74B5" w:themeFill="accent1" w:themeFillShade="BF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95" w:type="dxa"/>
            <w:shd w:val="clear" w:color="auto" w:fill="2E74B5" w:themeFill="accent1" w:themeFillShade="BF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31" w:type="dxa"/>
            <w:shd w:val="clear" w:color="auto" w:fill="2E74B5" w:themeFill="accent1" w:themeFillShade="BF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B5537E" w:rsidRPr="00774B91" w:rsidTr="00B73597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B5537E" w:rsidRPr="00774B91" w:rsidRDefault="00B5537E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B5537E" w:rsidRPr="00774B91" w:rsidRDefault="00B5537E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B5537E" w:rsidRPr="00774B91" w:rsidRDefault="00B5537E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B5537E" w:rsidRPr="00774B91" w:rsidRDefault="00B5537E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B5537E" w:rsidRPr="00774B91" w:rsidRDefault="00B5537E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B5537E" w:rsidRPr="00774B91" w:rsidRDefault="00B5537E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B5537E" w:rsidRPr="00774B91" w:rsidRDefault="00B5537E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предмет</w:t>
            </w:r>
          </w:p>
        </w:tc>
      </w:tr>
      <w:tr w:rsidR="009E4934" w:rsidRPr="00774B91" w:rsidTr="002E02BC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2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3 предмет</w:t>
            </w: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предмет</w:t>
            </w: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E4934" w:rsidRPr="00774B91" w:rsidTr="002E02BC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F65D37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F65D37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F65D37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9E4934" w:rsidRPr="004D3866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F65D37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оюнча ачык сабак өтүлгөн жок</w:t>
            </w: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F65D37" w:rsidP="00F65D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9E4934" w:rsidRPr="00774B91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F65D37" w:rsidRPr="00774B91" w:rsidRDefault="00F65D37" w:rsidP="00F65D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.05.22 күнү студентерди көзөмөлсүз калтырган </w:t>
            </w:r>
          </w:p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E4934" w:rsidRPr="004D3866" w:rsidTr="002E02BC">
        <w:tc>
          <w:tcPr>
            <w:tcW w:w="936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E4934" w:rsidRPr="00774B91" w:rsidRDefault="009E4934" w:rsidP="009E493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 үзгултүккө учуратуу боюнча акт түзүлдү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9E4934" w:rsidRPr="00774B91" w:rsidRDefault="009E4934" w:rsidP="00F65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E873ED" w:rsidRPr="00774B91" w:rsidRDefault="00E873ED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95"/>
        <w:gridCol w:w="15"/>
        <w:gridCol w:w="1916"/>
      </w:tblGrid>
      <w:tr w:rsidR="004074FF" w:rsidRPr="00774B91" w:rsidTr="002E02BC">
        <w:tc>
          <w:tcPr>
            <w:tcW w:w="936" w:type="dxa"/>
            <w:shd w:val="clear" w:color="auto" w:fill="2E74B5" w:themeFill="accent1" w:themeFillShade="BF"/>
          </w:tcPr>
          <w:p w:rsidR="004074FF" w:rsidRPr="00774B91" w:rsidRDefault="004074FF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4074FF" w:rsidRPr="00774B91" w:rsidRDefault="004074FF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3"/>
            <w:shd w:val="clear" w:color="auto" w:fill="2E74B5" w:themeFill="accent1" w:themeFillShade="BF"/>
          </w:tcPr>
          <w:p w:rsidR="004074FF" w:rsidRPr="00774B91" w:rsidRDefault="004074FF" w:rsidP="00473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диева Нурзат</w:t>
            </w:r>
          </w:p>
        </w:tc>
      </w:tr>
      <w:tr w:rsidR="0047372D" w:rsidRPr="00774B91" w:rsidTr="0047372D">
        <w:tc>
          <w:tcPr>
            <w:tcW w:w="936" w:type="dxa"/>
            <w:shd w:val="clear" w:color="auto" w:fill="2E74B5" w:themeFill="accent1" w:themeFillShade="BF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310" w:type="dxa"/>
            <w:gridSpan w:val="2"/>
            <w:shd w:val="clear" w:color="auto" w:fill="2E74B5" w:themeFill="accent1" w:themeFillShade="BF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16" w:type="dxa"/>
            <w:shd w:val="clear" w:color="auto" w:fill="2E74B5" w:themeFill="accent1" w:themeFillShade="BF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BD7B1A" w:rsidRPr="00774B91" w:rsidTr="006B5D54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BD7B1A" w:rsidRPr="00774B91" w:rsidRDefault="00BD7B1A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BD7B1A" w:rsidRPr="00774B91" w:rsidRDefault="00BD7B1A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BD7B1A" w:rsidRPr="00774B91" w:rsidRDefault="00BD7B1A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BD7B1A" w:rsidRPr="00774B91" w:rsidRDefault="00BD7B1A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BD7B1A" w:rsidRPr="00774B91" w:rsidRDefault="00BD7B1A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BD7B1A" w:rsidRPr="00774B91" w:rsidRDefault="00BD7B1A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BD7B1A" w:rsidRPr="00774B91" w:rsidRDefault="00BD7B1A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47372D" w:rsidRPr="00774B91" w:rsidTr="002E02BC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2 предмет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3 предмет</w:t>
            </w: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7372D" w:rsidRPr="00774B91" w:rsidTr="002E02BC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.ча сабак өткөн жок</w:t>
            </w: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47372D" w:rsidRPr="004D3866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25.03.22 күнү  сабактын шилтемеси жоктугуна байланыштуу СӨГҮШ алгн</w:t>
            </w:r>
          </w:p>
          <w:p w:rsidR="0047372D" w:rsidRPr="00774B91" w:rsidRDefault="0047372D" w:rsidP="0047372D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7372D" w:rsidRPr="00774B91" w:rsidTr="002E02BC">
        <w:tc>
          <w:tcPr>
            <w:tcW w:w="936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7372D" w:rsidRPr="00774B91" w:rsidRDefault="0047372D" w:rsidP="004737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 үзгултүккө учуратуу боюнча акт түзүлдү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5.22 күнү студентерди көзөмөлсүз калтырган</w:t>
            </w:r>
          </w:p>
          <w:p w:rsidR="0047372D" w:rsidRPr="00774B91" w:rsidRDefault="0047372D" w:rsidP="0047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4074FF" w:rsidRPr="00774B91" w:rsidRDefault="004074FF" w:rsidP="004074FF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074FF" w:rsidRPr="00774B91" w:rsidRDefault="004074FF" w:rsidP="004074FF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65"/>
        <w:gridCol w:w="30"/>
        <w:gridCol w:w="1931"/>
      </w:tblGrid>
      <w:tr w:rsidR="004074FF" w:rsidRPr="00774B91" w:rsidTr="002E02BC">
        <w:tc>
          <w:tcPr>
            <w:tcW w:w="936" w:type="dxa"/>
            <w:shd w:val="clear" w:color="auto" w:fill="2E74B5" w:themeFill="accent1" w:themeFillShade="BF"/>
          </w:tcPr>
          <w:p w:rsidR="004074FF" w:rsidRPr="00774B91" w:rsidRDefault="004074FF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4074FF" w:rsidRPr="00774B91" w:rsidRDefault="004074FF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3"/>
            <w:shd w:val="clear" w:color="auto" w:fill="2E74B5" w:themeFill="accent1" w:themeFillShade="BF"/>
          </w:tcPr>
          <w:p w:rsidR="004074FF" w:rsidRPr="00774B91" w:rsidRDefault="004074FF" w:rsidP="005D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детбек кызы Сезимгүл</w:t>
            </w:r>
          </w:p>
        </w:tc>
      </w:tr>
      <w:tr w:rsidR="005D2273" w:rsidRPr="00774B91" w:rsidTr="005D2273">
        <w:tc>
          <w:tcPr>
            <w:tcW w:w="936" w:type="dxa"/>
            <w:shd w:val="clear" w:color="auto" w:fill="2E74B5" w:themeFill="accent1" w:themeFillShade="BF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65" w:type="dxa"/>
            <w:shd w:val="clear" w:color="auto" w:fill="2E74B5" w:themeFill="accent1" w:themeFillShade="BF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61" w:type="dxa"/>
            <w:gridSpan w:val="2"/>
            <w:shd w:val="clear" w:color="auto" w:fill="2E74B5" w:themeFill="accent1" w:themeFillShade="BF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5442E2" w:rsidRPr="00774B91" w:rsidTr="00C73948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5442E2" w:rsidRPr="00774B91" w:rsidRDefault="005442E2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442E2" w:rsidRPr="00774B91" w:rsidRDefault="005442E2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5442E2" w:rsidRPr="00774B91" w:rsidRDefault="005442E2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442E2" w:rsidRPr="00774B91" w:rsidRDefault="005442E2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5442E2" w:rsidRPr="00774B91" w:rsidRDefault="005442E2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5442E2" w:rsidRPr="00774B91" w:rsidRDefault="005442E2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5442E2" w:rsidRPr="00774B91" w:rsidRDefault="005442E2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5D2273" w:rsidRPr="00774B91" w:rsidTr="002E02BC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3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2 предмет</w:t>
            </w: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D2273" w:rsidRPr="00774B91" w:rsidTr="002E02BC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F41AF4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оюнча ачык сабак өткөн жок</w:t>
            </w: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F41AF4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D2273" w:rsidRPr="00774B91" w:rsidTr="002E02BC">
        <w:tc>
          <w:tcPr>
            <w:tcW w:w="936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5D2273" w:rsidRPr="00774B91" w:rsidRDefault="005D2273" w:rsidP="005D22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чигүү боюнча эскертүү бар,08.12.21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5D2273" w:rsidRPr="00774B91" w:rsidRDefault="005D2273" w:rsidP="005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97BF9" w:rsidRPr="00774B91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Pr="00774B91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95"/>
        <w:gridCol w:w="1931"/>
      </w:tblGrid>
      <w:tr w:rsidR="00E748B1" w:rsidRPr="00774B91" w:rsidTr="002E02BC">
        <w:tc>
          <w:tcPr>
            <w:tcW w:w="936" w:type="dxa"/>
            <w:shd w:val="clear" w:color="auto" w:fill="2E74B5" w:themeFill="accent1" w:themeFillShade="BF"/>
          </w:tcPr>
          <w:p w:rsidR="00E748B1" w:rsidRPr="00774B91" w:rsidRDefault="00E748B1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E748B1" w:rsidRPr="00774B91" w:rsidRDefault="00E748B1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2"/>
            <w:shd w:val="clear" w:color="auto" w:fill="2E74B5" w:themeFill="accent1" w:themeFillShade="BF"/>
          </w:tcPr>
          <w:p w:rsidR="00E748B1" w:rsidRPr="00774B91" w:rsidRDefault="002E02BC" w:rsidP="00C05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скарбекова Сагынгүл</w:t>
            </w:r>
          </w:p>
        </w:tc>
      </w:tr>
      <w:tr w:rsidR="00C05799" w:rsidRPr="00774B91" w:rsidTr="00C05799">
        <w:tc>
          <w:tcPr>
            <w:tcW w:w="936" w:type="dxa"/>
            <w:shd w:val="clear" w:color="auto" w:fill="2E74B5" w:themeFill="accent1" w:themeFillShade="BF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95" w:type="dxa"/>
            <w:shd w:val="clear" w:color="auto" w:fill="2E74B5" w:themeFill="accent1" w:themeFillShade="BF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31" w:type="dxa"/>
            <w:shd w:val="clear" w:color="auto" w:fill="2E74B5" w:themeFill="accent1" w:themeFillShade="BF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4F0F48" w:rsidRPr="00774B91" w:rsidTr="00F03840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4F0F48" w:rsidRPr="00774B91" w:rsidRDefault="004F0F48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4F0F48" w:rsidRPr="00774B91" w:rsidRDefault="004F0F48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4F0F48" w:rsidRPr="00774B91" w:rsidRDefault="004F0F48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4F0F48" w:rsidRPr="00774B91" w:rsidRDefault="004F0F48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4F0F48" w:rsidRPr="00774B91" w:rsidRDefault="004F0F48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4F0F48" w:rsidRPr="00774B91" w:rsidRDefault="004F0F48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4F0F48" w:rsidRPr="00774B91" w:rsidRDefault="004F0F48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C05799" w:rsidRPr="00774B91" w:rsidTr="002E02BC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 предмет</w:t>
            </w: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Камкордук" уюуму менен биргеликте Self-develop аттуу семинар өттү </w:t>
            </w:r>
          </w:p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“Силлабус, студенттердин өз алдынча аркеттерин уюштуруу  каражаты катары-макала жазды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05799" w:rsidRPr="00774B91" w:rsidTr="002E02BC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C05799" w:rsidRPr="004D3866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.ча ачык сабак өтүлгөн жок</w:t>
            </w: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05799" w:rsidRPr="00774B91" w:rsidTr="002E02BC">
        <w:tc>
          <w:tcPr>
            <w:tcW w:w="936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C05799" w:rsidRPr="00774B91" w:rsidRDefault="00C05799" w:rsidP="00C05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E748B1" w:rsidRPr="00774B91" w:rsidRDefault="00E748B1" w:rsidP="00E748B1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80"/>
        <w:gridCol w:w="15"/>
        <w:gridCol w:w="1931"/>
      </w:tblGrid>
      <w:tr w:rsidR="00B249FE" w:rsidRPr="00774B91" w:rsidTr="00B249FE">
        <w:tc>
          <w:tcPr>
            <w:tcW w:w="936" w:type="dxa"/>
            <w:shd w:val="clear" w:color="auto" w:fill="2E74B5" w:themeFill="accent1" w:themeFillShade="BF"/>
          </w:tcPr>
          <w:p w:rsidR="00B249FE" w:rsidRPr="00774B91" w:rsidRDefault="00B249FE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B249FE" w:rsidRPr="00774B91" w:rsidRDefault="00B249FE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3"/>
            <w:shd w:val="clear" w:color="auto" w:fill="2E74B5" w:themeFill="accent1" w:themeFillShade="BF"/>
          </w:tcPr>
          <w:p w:rsidR="00B249FE" w:rsidRPr="00774B91" w:rsidRDefault="00B249FE" w:rsidP="00A3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силбек к Айпери</w:t>
            </w:r>
          </w:p>
        </w:tc>
      </w:tr>
      <w:tr w:rsidR="00A3042B" w:rsidRPr="00774B91" w:rsidTr="00A3042B">
        <w:tc>
          <w:tcPr>
            <w:tcW w:w="936" w:type="dxa"/>
            <w:shd w:val="clear" w:color="auto" w:fill="2E74B5" w:themeFill="accent1" w:themeFillShade="BF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80" w:type="dxa"/>
            <w:shd w:val="clear" w:color="auto" w:fill="2E74B5" w:themeFill="accent1" w:themeFillShade="BF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46" w:type="dxa"/>
            <w:gridSpan w:val="2"/>
            <w:shd w:val="clear" w:color="auto" w:fill="2E74B5" w:themeFill="accent1" w:themeFillShade="BF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D047FA" w:rsidRPr="00774B91" w:rsidTr="005D0FEA">
        <w:trPr>
          <w:trHeight w:val="562"/>
        </w:trPr>
        <w:tc>
          <w:tcPr>
            <w:tcW w:w="936" w:type="dxa"/>
            <w:shd w:val="clear" w:color="auto" w:fill="9CC2E5" w:themeFill="accent1" w:themeFillTint="99"/>
          </w:tcPr>
          <w:p w:rsidR="00D047FA" w:rsidRPr="00774B91" w:rsidRDefault="00D047FA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047FA" w:rsidRPr="00774B91" w:rsidRDefault="00D047FA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D047FA" w:rsidRPr="00774B91" w:rsidRDefault="00D047FA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047FA" w:rsidRPr="00774B91" w:rsidRDefault="00D047FA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D047FA" w:rsidRPr="00774B91" w:rsidRDefault="00D047FA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047FA" w:rsidRPr="00774B91" w:rsidRDefault="00D047FA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D047FA" w:rsidRPr="00774B91" w:rsidRDefault="00D047FA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A3042B" w:rsidRPr="00774B91" w:rsidTr="00B249FE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3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2 предмет</w:t>
            </w: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нын студентерине ийримдерди уюштуруп, билим берүүдө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3042B" w:rsidRPr="00774B91" w:rsidTr="00B249FE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</w:tr>
      <w:tr w:rsidR="00A3042B" w:rsidRPr="004D3866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.ча ачык сабак өтүлгөн жок</w:t>
            </w: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3.20 сабакка 15мин.кечигип кирген</w:t>
            </w:r>
          </w:p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3042B" w:rsidRPr="00774B91" w:rsidTr="00B249FE">
        <w:tc>
          <w:tcPr>
            <w:tcW w:w="936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A3042B" w:rsidRPr="00774B91" w:rsidRDefault="00A3042B" w:rsidP="00A30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 учуратуу боюнча б.ча акт түзүлдү дирекция тарабынан.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A3042B" w:rsidRPr="00774B91" w:rsidRDefault="00A3042B" w:rsidP="00A3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B249FE" w:rsidRPr="00774B91" w:rsidRDefault="00B249FE" w:rsidP="00B249FE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249FE" w:rsidRPr="00774B91" w:rsidRDefault="00B249FE" w:rsidP="00E748B1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748B1" w:rsidRPr="00774B91" w:rsidRDefault="00E748B1" w:rsidP="00E748B1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755"/>
        <w:gridCol w:w="2207"/>
        <w:gridCol w:w="2447"/>
      </w:tblGrid>
      <w:tr w:rsidR="002E02BC" w:rsidRPr="00774B91" w:rsidTr="002B06B4">
        <w:tc>
          <w:tcPr>
            <w:tcW w:w="936" w:type="dxa"/>
            <w:shd w:val="clear" w:color="auto" w:fill="2E74B5" w:themeFill="accent1" w:themeFillShade="BF"/>
          </w:tcPr>
          <w:p w:rsidR="002E02BC" w:rsidRPr="00774B91" w:rsidRDefault="002E02BC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3755" w:type="dxa"/>
            <w:shd w:val="clear" w:color="auto" w:fill="2E74B5" w:themeFill="accent1" w:themeFillShade="BF"/>
          </w:tcPr>
          <w:p w:rsidR="002E02BC" w:rsidRPr="00774B91" w:rsidRDefault="002E02BC" w:rsidP="002E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654" w:type="dxa"/>
            <w:gridSpan w:val="2"/>
            <w:shd w:val="clear" w:color="auto" w:fill="2E74B5" w:themeFill="accent1" w:themeFillShade="BF"/>
          </w:tcPr>
          <w:p w:rsidR="002E02BC" w:rsidRPr="00774B91" w:rsidRDefault="00531887" w:rsidP="00A07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ухтаматов Азамат</w:t>
            </w:r>
          </w:p>
        </w:tc>
      </w:tr>
      <w:tr w:rsidR="00A07401" w:rsidRPr="00774B91" w:rsidTr="002B06B4">
        <w:tc>
          <w:tcPr>
            <w:tcW w:w="936" w:type="dxa"/>
            <w:shd w:val="clear" w:color="auto" w:fill="2E74B5" w:themeFill="accent1" w:themeFillShade="BF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2E74B5" w:themeFill="accent1" w:themeFillShade="BF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07" w:type="dxa"/>
            <w:shd w:val="clear" w:color="auto" w:fill="2E74B5" w:themeFill="accent1" w:themeFillShade="BF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2447" w:type="dxa"/>
            <w:shd w:val="clear" w:color="auto" w:fill="2E74B5" w:themeFill="accent1" w:themeFillShade="BF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2B06B4" w:rsidRPr="00774B91" w:rsidTr="005B2750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2B06B4" w:rsidRPr="00774B91" w:rsidRDefault="002B06B4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2B06B4" w:rsidRPr="00774B91" w:rsidRDefault="002B06B4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2B06B4" w:rsidRPr="00774B91" w:rsidRDefault="002B06B4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2B06B4" w:rsidRPr="00774B91" w:rsidRDefault="002B06B4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2B06B4" w:rsidRPr="00774B91" w:rsidRDefault="002B06B4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47" w:type="dxa"/>
            <w:shd w:val="clear" w:color="auto" w:fill="9CC2E5" w:themeFill="accent1" w:themeFillTint="99"/>
          </w:tcPr>
          <w:p w:rsidR="002B06B4" w:rsidRPr="00774B91" w:rsidRDefault="002B06B4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2B06B4" w:rsidRPr="00774B91" w:rsidRDefault="002B06B4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ган эмес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A07401" w:rsidRPr="00774B91" w:rsidTr="002B06B4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тапшырган эмес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ган эмес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).19- октябрь”Дин менен илимдин айкалышы” аттуу конференция уюштурду  </w:t>
            </w:r>
          </w:p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.13-14-15 “</w:t>
            </w:r>
            <w:r w:rsidRPr="0077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ungil</w:t>
            </w: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корея университети тарабынан каржыланган, корей тилин өздөшүрүү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рофориентация иштерине жигердүү катышты</w:t>
            </w:r>
          </w:p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07401" w:rsidRPr="00774B91" w:rsidTr="002B06B4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07401" w:rsidRPr="004D3866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.ча ачык сабак өткөн жок</w:t>
            </w: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07401" w:rsidRPr="00774B91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07401" w:rsidRPr="004D3866" w:rsidTr="002B06B4">
        <w:tc>
          <w:tcPr>
            <w:tcW w:w="936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755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0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47" w:type="dxa"/>
            <w:shd w:val="clear" w:color="auto" w:fill="9CC2E5" w:themeFill="accent1" w:themeFillTint="99"/>
          </w:tcPr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26.03.22 кунү сабактын шилтемеси жоктугуна байлан.уу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lastRenderedPageBreak/>
              <w:t>жана бөлүмдөгү окутуучуларды контрольдобогондугу үчүн СӨГҮШ алган</w:t>
            </w:r>
          </w:p>
          <w:p w:rsidR="00A07401" w:rsidRPr="00774B91" w:rsidRDefault="00A07401" w:rsidP="00A07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E02BC" w:rsidRPr="00774B91" w:rsidRDefault="002E02BC" w:rsidP="002E02BC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E02BC" w:rsidRPr="00774B91" w:rsidRDefault="002E02BC" w:rsidP="002E02BC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54"/>
        <w:gridCol w:w="2265"/>
        <w:gridCol w:w="23"/>
        <w:gridCol w:w="1967"/>
      </w:tblGrid>
      <w:tr w:rsidR="00531887" w:rsidRPr="00774B91" w:rsidTr="00F035AD">
        <w:tc>
          <w:tcPr>
            <w:tcW w:w="936" w:type="dxa"/>
            <w:shd w:val="clear" w:color="auto" w:fill="2E74B5" w:themeFill="accent1" w:themeFillShade="BF"/>
          </w:tcPr>
          <w:p w:rsidR="00531887" w:rsidRPr="00774B91" w:rsidRDefault="00531887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54" w:type="dxa"/>
            <w:shd w:val="clear" w:color="auto" w:fill="2E74B5" w:themeFill="accent1" w:themeFillShade="BF"/>
          </w:tcPr>
          <w:p w:rsidR="00531887" w:rsidRPr="00774B91" w:rsidRDefault="00531887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55" w:type="dxa"/>
            <w:gridSpan w:val="3"/>
            <w:shd w:val="clear" w:color="auto" w:fill="2E74B5" w:themeFill="accent1" w:themeFillShade="BF"/>
          </w:tcPr>
          <w:p w:rsidR="00531887" w:rsidRPr="00774B91" w:rsidRDefault="002D30F6" w:rsidP="00F0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кназаров Сабыр</w:t>
            </w:r>
          </w:p>
        </w:tc>
      </w:tr>
      <w:tr w:rsidR="00F035AD" w:rsidRPr="00774B91" w:rsidTr="00F035AD">
        <w:tc>
          <w:tcPr>
            <w:tcW w:w="936" w:type="dxa"/>
            <w:shd w:val="clear" w:color="auto" w:fill="2E74B5" w:themeFill="accent1" w:themeFillShade="BF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2E74B5" w:themeFill="accent1" w:themeFillShade="BF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65" w:type="dxa"/>
            <w:shd w:val="clear" w:color="auto" w:fill="2E74B5" w:themeFill="accent1" w:themeFillShade="BF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90" w:type="dxa"/>
            <w:gridSpan w:val="2"/>
            <w:shd w:val="clear" w:color="auto" w:fill="2E74B5" w:themeFill="accent1" w:themeFillShade="BF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D44CD7" w:rsidRPr="00774B91" w:rsidTr="00FC5A9E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D44CD7" w:rsidRPr="00774B91" w:rsidRDefault="00D44CD7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D44CD7" w:rsidRPr="00774B91" w:rsidRDefault="00D44CD7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D44CD7" w:rsidRPr="00774B91" w:rsidRDefault="00D44CD7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D44CD7" w:rsidRPr="00774B91" w:rsidRDefault="00D44CD7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D44CD7" w:rsidRPr="00774B91" w:rsidRDefault="00D44CD7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67" w:type="dxa"/>
            <w:shd w:val="clear" w:color="auto" w:fill="9CC2E5" w:themeFill="accent1" w:themeFillTint="99"/>
          </w:tcPr>
          <w:p w:rsidR="00D44CD7" w:rsidRPr="00774B91" w:rsidRDefault="00D44CD7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D44CD7" w:rsidRPr="00774B91" w:rsidRDefault="00D44CD7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F035AD" w:rsidRPr="00774B91" w:rsidTr="00F035AD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2 предмет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 предмет</w:t>
            </w: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35AD" w:rsidRPr="004D3866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).19- октябрь”Дин менен илимдин айкалышы” аттуу конференция уюштурду  </w:t>
            </w:r>
          </w:p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Профориентация иштерине жигердүү катышты, Жайкы эс алуу кечесин уюштурууга жигердүү катышты</w:t>
            </w:r>
          </w:p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35AD" w:rsidRPr="00774B91" w:rsidTr="00F035AD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035AD" w:rsidRPr="004D3866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 айында графикбоюнча өтүлүүчү ачык сабакт өттү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35AD" w:rsidRPr="00774B91" w:rsidTr="00F035AD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54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67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531887" w:rsidRPr="00774B91" w:rsidRDefault="00531887" w:rsidP="00531887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95"/>
        <w:gridCol w:w="15"/>
        <w:gridCol w:w="1916"/>
      </w:tblGrid>
      <w:tr w:rsidR="00324182" w:rsidRPr="00774B91" w:rsidTr="00B249FE">
        <w:tc>
          <w:tcPr>
            <w:tcW w:w="936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3"/>
            <w:shd w:val="clear" w:color="auto" w:fill="2E74B5" w:themeFill="accent1" w:themeFillShade="BF"/>
          </w:tcPr>
          <w:p w:rsidR="00324182" w:rsidRPr="00774B91" w:rsidRDefault="00324182" w:rsidP="00F0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ирова Айсулуу</w:t>
            </w:r>
          </w:p>
        </w:tc>
      </w:tr>
      <w:tr w:rsidR="00F035AD" w:rsidRPr="00774B91" w:rsidTr="00F035AD">
        <w:tc>
          <w:tcPr>
            <w:tcW w:w="936" w:type="dxa"/>
            <w:shd w:val="clear" w:color="auto" w:fill="2E74B5" w:themeFill="accent1" w:themeFillShade="BF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310" w:type="dxa"/>
            <w:gridSpan w:val="2"/>
            <w:shd w:val="clear" w:color="auto" w:fill="2E74B5" w:themeFill="accent1" w:themeFillShade="BF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16" w:type="dxa"/>
            <w:shd w:val="clear" w:color="auto" w:fill="2E74B5" w:themeFill="accent1" w:themeFillShade="BF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C53B44" w:rsidRPr="00774B91" w:rsidTr="003B68E6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C53B44" w:rsidRPr="00774B91" w:rsidRDefault="00C53B44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C53B44" w:rsidRPr="00774B91" w:rsidRDefault="00C53B44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C53B44" w:rsidRPr="00774B91" w:rsidRDefault="00C53B44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C53B44" w:rsidRPr="00774B91" w:rsidRDefault="00C53B44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C53B44" w:rsidRPr="00774B91" w:rsidRDefault="00C53B44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C53B44" w:rsidRPr="00774B91" w:rsidRDefault="00C53B44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C53B44" w:rsidRPr="00774B91" w:rsidRDefault="00C53B44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ган эмес</w:t>
            </w:r>
          </w:p>
        </w:tc>
      </w:tr>
      <w:tr w:rsidR="00F035AD" w:rsidRPr="00774B91" w:rsidTr="00B249FE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 предмет</w:t>
            </w: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 предмет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35AD" w:rsidRPr="00774B91" w:rsidTr="00B249FE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 боюнча март айында ачык сабак өттү</w:t>
            </w:r>
          </w:p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D" w:rsidRPr="00774B91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F035AD" w:rsidRPr="004D3866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25.03.22 сабакты үзгүлтүккө учураткан.а байлан.уу СӨГҮШ алган</w:t>
            </w:r>
          </w:p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35AD" w:rsidRPr="004D3866" w:rsidTr="00B249FE">
        <w:tc>
          <w:tcPr>
            <w:tcW w:w="936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F035AD" w:rsidRPr="00774B91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12.2021 сабагын үзгултүккө учураткандыгы тууралуу эскертүү алган.</w:t>
            </w:r>
          </w:p>
        </w:tc>
        <w:tc>
          <w:tcPr>
            <w:tcW w:w="1931" w:type="dxa"/>
            <w:gridSpan w:val="2"/>
            <w:shd w:val="clear" w:color="auto" w:fill="9CC2E5" w:themeFill="accent1" w:themeFillTint="99"/>
          </w:tcPr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11.04.22 күнү АКТ түзүлгөн сабакты үзгүлтүккө учур.ы үчүн</w:t>
            </w:r>
          </w:p>
          <w:p w:rsidR="00F035AD" w:rsidRPr="00774B91" w:rsidRDefault="00F035AD" w:rsidP="00F0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324182" w:rsidRPr="00774B91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31887" w:rsidRPr="00774B91" w:rsidRDefault="00531887" w:rsidP="00531887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80"/>
        <w:gridCol w:w="15"/>
        <w:gridCol w:w="1931"/>
      </w:tblGrid>
      <w:tr w:rsidR="00324182" w:rsidRPr="00774B91" w:rsidTr="00B249FE">
        <w:tc>
          <w:tcPr>
            <w:tcW w:w="936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3"/>
            <w:shd w:val="clear" w:color="auto" w:fill="2E74B5" w:themeFill="accent1" w:themeFillShade="BF"/>
          </w:tcPr>
          <w:p w:rsidR="00324182" w:rsidRPr="00774B91" w:rsidRDefault="00324182" w:rsidP="00B249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мадинова дильноза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80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46" w:type="dxa"/>
            <w:gridSpan w:val="2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6B01FB" w:rsidRPr="00774B91" w:rsidTr="00D953D4">
        <w:trPr>
          <w:trHeight w:val="562"/>
        </w:trPr>
        <w:tc>
          <w:tcPr>
            <w:tcW w:w="936" w:type="dxa"/>
            <w:shd w:val="clear" w:color="auto" w:fill="9CC2E5" w:themeFill="accent1" w:themeFillTint="99"/>
          </w:tcPr>
          <w:p w:rsidR="006B01FB" w:rsidRPr="00774B91" w:rsidRDefault="006B01FB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6B01FB" w:rsidRPr="00774B91" w:rsidRDefault="006B01FB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6B01FB" w:rsidRPr="00774B91" w:rsidRDefault="006B01FB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6B01FB" w:rsidRPr="00774B91" w:rsidRDefault="006B01FB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6B01FB" w:rsidRPr="00774B91" w:rsidRDefault="006B01FB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6B01FB" w:rsidRPr="00774B91" w:rsidRDefault="006B01FB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6B01FB" w:rsidRPr="00774B91" w:rsidRDefault="006B01FB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D3023A" w:rsidRPr="00774B91" w:rsidTr="00B249FE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4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2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 боюнча ачык сабак өткөн жок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4D3866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29.04.22күнү 10мин.кеч калган 09.03.22  күнү 5саатка кечиккен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12.2021 сабагын үзгултүккө учураткандыгы тууралуу эскертүү алган.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03.22 дежур болгон эмес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324182" w:rsidRPr="00774B91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31887" w:rsidRPr="00774B91" w:rsidRDefault="00531887" w:rsidP="00531887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898"/>
        <w:gridCol w:w="2237"/>
        <w:gridCol w:w="2274"/>
      </w:tblGrid>
      <w:tr w:rsidR="00324182" w:rsidRPr="00774B91" w:rsidTr="00D3023A">
        <w:tc>
          <w:tcPr>
            <w:tcW w:w="936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3898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511" w:type="dxa"/>
            <w:gridSpan w:val="2"/>
            <w:shd w:val="clear" w:color="auto" w:fill="2E74B5" w:themeFill="accent1" w:themeFillShade="BF"/>
          </w:tcPr>
          <w:p w:rsidR="00324182" w:rsidRPr="00774B91" w:rsidRDefault="00324182" w:rsidP="00B249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жоева Нурпери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37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2274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03142D" w:rsidRPr="00774B91" w:rsidTr="0058067F">
        <w:trPr>
          <w:trHeight w:val="562"/>
        </w:trPr>
        <w:tc>
          <w:tcPr>
            <w:tcW w:w="936" w:type="dxa"/>
            <w:shd w:val="clear" w:color="auto" w:fill="9CC2E5" w:themeFill="accent1" w:themeFillTint="99"/>
          </w:tcPr>
          <w:p w:rsidR="0003142D" w:rsidRPr="00774B91" w:rsidRDefault="0003142D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03142D" w:rsidRPr="00774B91" w:rsidRDefault="0003142D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03142D" w:rsidRPr="00774B91" w:rsidRDefault="0003142D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03142D" w:rsidRPr="00774B91" w:rsidRDefault="0003142D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03142D" w:rsidRPr="00774B91" w:rsidRDefault="0003142D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4" w:type="dxa"/>
            <w:shd w:val="clear" w:color="auto" w:fill="9CC2E5" w:themeFill="accent1" w:themeFillTint="99"/>
          </w:tcPr>
          <w:p w:rsidR="0003142D" w:rsidRPr="00774B91" w:rsidRDefault="0003142D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03142D" w:rsidRPr="00774B91" w:rsidRDefault="0003142D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предет</w:t>
            </w: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D3023A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предмет</w:t>
            </w: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 xml:space="preserve">1 предмет 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предмет</w:t>
            </w: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D3023A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 боюнча ачык сабак өткөн жок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D3023A" w:rsidRPr="004D3866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25.04.22 ПДК9-1-20гр.20мин.кечигип келген  АКТ түзүлгөн   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4D3866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98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37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12.2021 сабагын үзгултүккө учураткандыгы тууралуу эскертүү алган.</w:t>
            </w:r>
          </w:p>
        </w:tc>
        <w:tc>
          <w:tcPr>
            <w:tcW w:w="2274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25.03.22 күнү журанал толтурбагандыгы үчүн СӨГҮШ алган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324182" w:rsidRPr="00774B91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24182" w:rsidRPr="00774B91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46"/>
        <w:gridCol w:w="2281"/>
        <w:gridCol w:w="1982"/>
      </w:tblGrid>
      <w:tr w:rsidR="00324182" w:rsidRPr="00774B91" w:rsidTr="00D3023A">
        <w:tc>
          <w:tcPr>
            <w:tcW w:w="936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46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63" w:type="dxa"/>
            <w:gridSpan w:val="2"/>
            <w:shd w:val="clear" w:color="auto" w:fill="2E74B5" w:themeFill="accent1" w:themeFillShade="BF"/>
          </w:tcPr>
          <w:p w:rsidR="00324182" w:rsidRPr="00774B91" w:rsidRDefault="00324182" w:rsidP="00B249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ир кызы Гулмайрам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81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82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CB74FE" w:rsidRPr="00774B91" w:rsidTr="007A492B">
        <w:trPr>
          <w:trHeight w:val="562"/>
        </w:trPr>
        <w:tc>
          <w:tcPr>
            <w:tcW w:w="936" w:type="dxa"/>
            <w:shd w:val="clear" w:color="auto" w:fill="9CC2E5" w:themeFill="accent1" w:themeFillTint="99"/>
          </w:tcPr>
          <w:p w:rsidR="00CB74FE" w:rsidRPr="00774B91" w:rsidRDefault="00CB74FE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CB74FE" w:rsidRPr="00774B91" w:rsidRDefault="00CB74FE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CB74FE" w:rsidRPr="00774B91" w:rsidRDefault="00CB74FE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CB74FE" w:rsidRPr="00774B91" w:rsidRDefault="00CB74FE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CB74FE" w:rsidRPr="00774B91" w:rsidRDefault="00CB74FE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CB74FE" w:rsidRPr="00774B91" w:rsidRDefault="00CB74FE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CB74FE" w:rsidRPr="00774B91" w:rsidRDefault="00CB74FE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D3023A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2предмет</w:t>
            </w: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 предмет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ган эмес</w:t>
            </w: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D3023A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фик </w:t>
            </w:r>
            <w:proofErr w:type="gramStart"/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юнча  декбрь</w:t>
            </w:r>
            <w:proofErr w:type="gramEnd"/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йында ачык сабак өттү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D3023A" w:rsidRPr="004D3866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25.04.22 сабакты үзгүл.ө учурат.байлан.уу АКТ түзүлгөн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4D3866" w:rsidTr="00D3023A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4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8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2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31.05.22күнү сабактын шилтемеси туура эместигине бай.уу СӨГҮШ алган 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324182" w:rsidRPr="00774B91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80"/>
        <w:gridCol w:w="15"/>
        <w:gridCol w:w="1931"/>
      </w:tblGrid>
      <w:tr w:rsidR="00324182" w:rsidRPr="00774B91" w:rsidTr="00B249FE">
        <w:tc>
          <w:tcPr>
            <w:tcW w:w="936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3"/>
            <w:shd w:val="clear" w:color="auto" w:fill="2E74B5" w:themeFill="accent1" w:themeFillShade="BF"/>
          </w:tcPr>
          <w:p w:rsidR="00324182" w:rsidRPr="00774B91" w:rsidRDefault="00324182" w:rsidP="00B249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скөн кызы Гулбахар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80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46" w:type="dxa"/>
            <w:gridSpan w:val="2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7C0C2B" w:rsidRPr="00774B91" w:rsidTr="00BF0C26">
        <w:trPr>
          <w:trHeight w:val="562"/>
        </w:trPr>
        <w:tc>
          <w:tcPr>
            <w:tcW w:w="936" w:type="dxa"/>
            <w:shd w:val="clear" w:color="auto" w:fill="9CC2E5" w:themeFill="accent1" w:themeFillTint="99"/>
          </w:tcPr>
          <w:p w:rsidR="007C0C2B" w:rsidRPr="00774B91" w:rsidRDefault="007C0C2B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7C0C2B" w:rsidRPr="00774B91" w:rsidRDefault="007C0C2B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7C0C2B" w:rsidRPr="00774B91" w:rsidRDefault="007C0C2B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7C0C2B" w:rsidRPr="00774B91" w:rsidRDefault="007C0C2B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7C0C2B" w:rsidRPr="00774B91" w:rsidRDefault="007C0C2B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7C0C2B" w:rsidRPr="00774B91" w:rsidRDefault="007C0C2B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7C0C2B" w:rsidRPr="00774B91" w:rsidRDefault="007C0C2B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B249FE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3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3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4D3866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оюнча ноябрь айында ачык сабак өткөн жок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324182" w:rsidRPr="00774B91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95"/>
        <w:gridCol w:w="1931"/>
      </w:tblGrid>
      <w:tr w:rsidR="00324182" w:rsidRPr="00774B91" w:rsidTr="00B249FE">
        <w:tc>
          <w:tcPr>
            <w:tcW w:w="936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324182" w:rsidRPr="00774B91" w:rsidRDefault="00324182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2"/>
            <w:shd w:val="clear" w:color="auto" w:fill="2E74B5" w:themeFill="accent1" w:themeFillShade="BF"/>
          </w:tcPr>
          <w:p w:rsidR="00324182" w:rsidRPr="00774B91" w:rsidRDefault="00324182" w:rsidP="00B249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дарбекова Нуржан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95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31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995741" w:rsidRPr="00774B91" w:rsidTr="00A84DAC">
        <w:trPr>
          <w:trHeight w:val="608"/>
        </w:trPr>
        <w:tc>
          <w:tcPr>
            <w:tcW w:w="936" w:type="dxa"/>
            <w:shd w:val="clear" w:color="auto" w:fill="9CC2E5" w:themeFill="accent1" w:themeFillTint="99"/>
          </w:tcPr>
          <w:p w:rsidR="00995741" w:rsidRPr="00774B91" w:rsidRDefault="00995741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ган эмес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B249FE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 боюнча ачык сабак өткөн жок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  <w:p w:rsidR="00D3023A" w:rsidRPr="00774B91" w:rsidRDefault="00D3023A" w:rsidP="00D302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.05.22күнү сабактын шилтемесин түзгөн эмес</w:t>
            </w:r>
          </w:p>
          <w:p w:rsidR="00D3023A" w:rsidRPr="00774B91" w:rsidRDefault="00D3023A" w:rsidP="00D3023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324182" w:rsidRPr="00774B91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80"/>
        <w:gridCol w:w="15"/>
        <w:gridCol w:w="1931"/>
      </w:tblGrid>
      <w:tr w:rsidR="00B249FE" w:rsidRPr="00774B91" w:rsidTr="00B249FE">
        <w:tc>
          <w:tcPr>
            <w:tcW w:w="936" w:type="dxa"/>
            <w:shd w:val="clear" w:color="auto" w:fill="2E74B5" w:themeFill="accent1" w:themeFillShade="BF"/>
          </w:tcPr>
          <w:p w:rsidR="00B249FE" w:rsidRPr="00774B91" w:rsidRDefault="00B249FE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B249FE" w:rsidRPr="00774B91" w:rsidRDefault="00B249FE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3"/>
            <w:shd w:val="clear" w:color="auto" w:fill="2E74B5" w:themeFill="accent1" w:themeFillShade="BF"/>
          </w:tcPr>
          <w:p w:rsidR="00B249FE" w:rsidRPr="00774B91" w:rsidRDefault="00B249FE" w:rsidP="00B249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токур кызы Аида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80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46" w:type="dxa"/>
            <w:gridSpan w:val="2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995741" w:rsidRPr="00774B91" w:rsidTr="003A0170">
        <w:trPr>
          <w:trHeight w:val="654"/>
        </w:trPr>
        <w:tc>
          <w:tcPr>
            <w:tcW w:w="936" w:type="dxa"/>
            <w:shd w:val="clear" w:color="auto" w:fill="9CC2E5" w:themeFill="accent1" w:themeFillTint="99"/>
          </w:tcPr>
          <w:p w:rsidR="00995741" w:rsidRPr="00774B91" w:rsidRDefault="00995741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995741" w:rsidRPr="00774B91" w:rsidRDefault="00995741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0E525F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B249FE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3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0E525F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0E525F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</w:tr>
      <w:tr w:rsidR="00D3023A" w:rsidRPr="004D3866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1.12.21 күнү сабакты өз учурунда өтпөгүндүгүнө байланыштуу эскертүү алган 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оюнча ноябрь айында өтүлүүчү ачык сабагы өтүлгөн жок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gridSpan w:val="2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B249FE" w:rsidRPr="00774B91" w:rsidRDefault="00B249FE" w:rsidP="00B249FE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83"/>
        <w:gridCol w:w="2295"/>
        <w:gridCol w:w="1931"/>
      </w:tblGrid>
      <w:tr w:rsidR="00B249FE" w:rsidRPr="00774B91" w:rsidTr="00B249FE">
        <w:tc>
          <w:tcPr>
            <w:tcW w:w="936" w:type="dxa"/>
            <w:shd w:val="clear" w:color="auto" w:fill="2E74B5" w:themeFill="accent1" w:themeFillShade="BF"/>
          </w:tcPr>
          <w:p w:rsidR="00B249FE" w:rsidRPr="00774B91" w:rsidRDefault="00B249FE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183" w:type="dxa"/>
            <w:shd w:val="clear" w:color="auto" w:fill="2E74B5" w:themeFill="accent1" w:themeFillShade="BF"/>
          </w:tcPr>
          <w:p w:rsidR="00B249FE" w:rsidRPr="00774B91" w:rsidRDefault="00B249FE" w:rsidP="00B2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4226" w:type="dxa"/>
            <w:gridSpan w:val="2"/>
            <w:shd w:val="clear" w:color="auto" w:fill="2E74B5" w:themeFill="accent1" w:themeFillShade="BF"/>
          </w:tcPr>
          <w:p w:rsidR="00B249FE" w:rsidRPr="00774B91" w:rsidRDefault="00B249FE" w:rsidP="00B249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лтабаева Айзирек</w:t>
            </w:r>
          </w:p>
        </w:tc>
      </w:tr>
      <w:tr w:rsidR="00D3023A" w:rsidRPr="00774B91" w:rsidTr="00D3023A">
        <w:tc>
          <w:tcPr>
            <w:tcW w:w="936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95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931" w:type="dxa"/>
            <w:shd w:val="clear" w:color="auto" w:fill="2E74B5" w:themeFill="accent1" w:themeFillShade="BF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К папка  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0E525F" w:rsidRPr="00774B91" w:rsidTr="00834F02">
        <w:trPr>
          <w:trHeight w:val="562"/>
        </w:trPr>
        <w:tc>
          <w:tcPr>
            <w:tcW w:w="936" w:type="dxa"/>
            <w:shd w:val="clear" w:color="auto" w:fill="9CC2E5" w:themeFill="accent1" w:themeFillTint="99"/>
          </w:tcPr>
          <w:p w:rsidR="000E525F" w:rsidRPr="00774B91" w:rsidRDefault="000E525F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0E525F" w:rsidRPr="00774B91" w:rsidRDefault="000E525F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.программа</w:t>
            </w:r>
          </w:p>
          <w:p w:rsidR="000E525F" w:rsidRPr="00774B91" w:rsidRDefault="000E525F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лабус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0E525F" w:rsidRPr="00774B91" w:rsidRDefault="000E525F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0E525F" w:rsidRPr="00774B91" w:rsidRDefault="000E525F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0E525F" w:rsidRPr="00774B91" w:rsidRDefault="000E525F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та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B249FE">
        <w:trPr>
          <w:trHeight w:val="336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2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lang w:val="ky-KG"/>
              </w:rPr>
              <w:t>1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    </w:t>
            </w: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ыйынтык текшерүүнүн  </w:t>
            </w:r>
          </w:p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ериалдары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предмет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редмет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улдук семинар уюштур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мий статья жаз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мдук иштерге катышуу, уюш-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rPr>
          <w:trHeight w:val="369"/>
        </w:trPr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АББКнин  метод кеңеш.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мо иши бөлүмүнү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с тили ПЦКсы.н отурум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ык сабак өтүү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боюнча сабак өткөн жок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Өз ара сабактарга катыш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ктарды узгултукко учураттуу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23A" w:rsidRPr="00774B91" w:rsidTr="00B249FE">
        <w:tc>
          <w:tcPr>
            <w:tcW w:w="936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183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4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ртүүлөр</w:t>
            </w:r>
          </w:p>
        </w:tc>
        <w:tc>
          <w:tcPr>
            <w:tcW w:w="2295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1" w:type="dxa"/>
            <w:shd w:val="clear" w:color="auto" w:fill="9CC2E5" w:themeFill="accent1" w:themeFillTint="99"/>
          </w:tcPr>
          <w:p w:rsidR="00D3023A" w:rsidRPr="00774B91" w:rsidRDefault="00D3023A" w:rsidP="00D3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B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5.22 сабакка шилтемеси жок кирген</w:t>
            </w:r>
          </w:p>
        </w:tc>
      </w:tr>
    </w:tbl>
    <w:p w:rsidR="00B249FE" w:rsidRPr="00774B91" w:rsidRDefault="00B249FE" w:rsidP="00B249FE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249FE" w:rsidRPr="00774B91" w:rsidRDefault="00B249FE" w:rsidP="00B249FE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249FE" w:rsidRPr="00774B91" w:rsidRDefault="00B249FE" w:rsidP="00B249FE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249FE" w:rsidRPr="00774B91" w:rsidRDefault="00B249FE" w:rsidP="00B249FE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249FE" w:rsidRDefault="00B249FE" w:rsidP="00B249FE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24182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24182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24182" w:rsidRDefault="00324182" w:rsidP="003241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24182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24182" w:rsidRDefault="00324182" w:rsidP="0032418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7BF9" w:rsidRDefault="00197BF9" w:rsidP="000A41E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"/>
        <w:gridCol w:w="899"/>
        <w:gridCol w:w="903"/>
        <w:gridCol w:w="815"/>
        <w:gridCol w:w="1459"/>
        <w:gridCol w:w="591"/>
        <w:gridCol w:w="637"/>
        <w:gridCol w:w="317"/>
        <w:gridCol w:w="704"/>
        <w:gridCol w:w="649"/>
        <w:gridCol w:w="481"/>
        <w:gridCol w:w="777"/>
        <w:gridCol w:w="795"/>
      </w:tblGrid>
      <w:tr w:rsidR="004A17FE" w:rsidRPr="004074FF" w:rsidTr="002B09FC">
        <w:trPr>
          <w:cantSplit/>
          <w:trHeight w:val="1901"/>
        </w:trPr>
        <w:tc>
          <w:tcPr>
            <w:tcW w:w="419" w:type="dxa"/>
            <w:shd w:val="clear" w:color="auto" w:fill="D9E2F3" w:themeFill="accent5" w:themeFillTint="33"/>
          </w:tcPr>
          <w:p w:rsidR="004A17FE" w:rsidRPr="00376E46" w:rsidRDefault="004A17FE" w:rsidP="0037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602" w:type="dxa"/>
            <w:shd w:val="clear" w:color="auto" w:fill="D9E2F3" w:themeFill="accent5" w:themeFillTint="33"/>
          </w:tcPr>
          <w:p w:rsidR="004A17FE" w:rsidRPr="00376E46" w:rsidRDefault="004A17FE" w:rsidP="004A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608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29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61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73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067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5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04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091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50" w:type="dxa"/>
            <w:shd w:val="clear" w:color="auto" w:fill="D9E2F3" w:themeFill="accent5" w:themeFillTint="33"/>
            <w:vAlign w:val="center"/>
          </w:tcPr>
          <w:p w:rsidR="004A17FE" w:rsidRPr="004074FF" w:rsidRDefault="004A17FE" w:rsidP="0072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353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388" w:type="dxa"/>
            <w:shd w:val="clear" w:color="auto" w:fill="D9E2F3" w:themeFill="accent5" w:themeFillTint="33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</w:tr>
      <w:tr w:rsidR="004A17FE" w:rsidTr="002B09FC">
        <w:trPr>
          <w:cantSplit/>
          <w:trHeight w:val="3388"/>
        </w:trPr>
        <w:tc>
          <w:tcPr>
            <w:tcW w:w="419" w:type="dxa"/>
            <w:shd w:val="clear" w:color="auto" w:fill="auto"/>
          </w:tcPr>
          <w:p w:rsidR="004A17FE" w:rsidRPr="00E873ED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602" w:type="dxa"/>
            <w:shd w:val="clear" w:color="auto" w:fill="auto"/>
            <w:textDirection w:val="btLr"/>
          </w:tcPr>
          <w:p w:rsidR="004A17FE" w:rsidRPr="004074FF" w:rsidRDefault="004A17FE" w:rsidP="0037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608" w:type="dxa"/>
            <w:shd w:val="clear" w:color="auto" w:fill="auto"/>
            <w:textDirection w:val="btLr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29" w:type="dxa"/>
            <w:shd w:val="clear" w:color="auto" w:fill="auto"/>
            <w:textDirection w:val="btLr"/>
            <w:vAlign w:val="center"/>
          </w:tcPr>
          <w:p w:rsidR="004A17FE" w:rsidRPr="004074FF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A17FE" w:rsidRPr="00E873ED" w:rsidRDefault="004A17FE" w:rsidP="00E873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7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).24-сентябрь Поурочный план жазуу боюнча жана журналдарга баллдарды тушуруу.</w:t>
            </w:r>
            <w:r w:rsidRPr="00E87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).  15- октябрь, РО лор боюнча Г. Рахимбаева конок консультант.</w:t>
            </w:r>
            <w:r w:rsidRPr="00E87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3).  29- октябрь, Ачык сабактын план иштелмесин жазуу жана модульдун баллдарын градациялоо 4) 3- ноябрь ТК боюнча конок консультант Амиракулова Б.Ж.</w:t>
            </w:r>
          </w:p>
          <w:p w:rsidR="004A17FE" w:rsidRPr="00E873ED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extDirection w:val="btLr"/>
            <w:vAlign w:val="center"/>
          </w:tcPr>
          <w:p w:rsidR="004A17FE" w:rsidRPr="00376E46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textDirection w:val="btLr"/>
            <w:vAlign w:val="center"/>
          </w:tcPr>
          <w:p w:rsidR="004A17FE" w:rsidRPr="00376E46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4A17FE" w:rsidRPr="00376E46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extDirection w:val="btLr"/>
            <w:vAlign w:val="center"/>
          </w:tcPr>
          <w:p w:rsidR="004A17FE" w:rsidRPr="00376E46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textDirection w:val="btLr"/>
            <w:vAlign w:val="center"/>
          </w:tcPr>
          <w:p w:rsidR="004A17FE" w:rsidRPr="00376E46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4A17FE" w:rsidRPr="00376E46" w:rsidRDefault="004A17FE" w:rsidP="0072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textDirection w:val="btLr"/>
            <w:vAlign w:val="center"/>
          </w:tcPr>
          <w:p w:rsidR="004A17FE" w:rsidRPr="00376E46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textDirection w:val="btLr"/>
            <w:vAlign w:val="center"/>
          </w:tcPr>
          <w:p w:rsidR="004A17FE" w:rsidRPr="00376E46" w:rsidRDefault="004A17FE" w:rsidP="0037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A17FE" w:rsidTr="002B09FC">
        <w:tc>
          <w:tcPr>
            <w:tcW w:w="419" w:type="dxa"/>
          </w:tcPr>
          <w:p w:rsidR="004A17FE" w:rsidRPr="00376E46" w:rsidRDefault="004A17FE" w:rsidP="00E873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2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29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6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7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7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5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04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91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50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53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88" w:type="dxa"/>
          </w:tcPr>
          <w:p w:rsidR="004A17FE" w:rsidRDefault="004A17FE" w:rsidP="00376E4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0A41EB" w:rsidRDefault="000A41EB" w:rsidP="000A41EB">
      <w:pPr>
        <w:jc w:val="center"/>
        <w:rPr>
          <w:rFonts w:ascii="Times New Roman" w:hAnsi="Times New Roman" w:cs="Times New Roman"/>
          <w:lang w:val="ky-KG"/>
        </w:rPr>
      </w:pPr>
    </w:p>
    <w:p w:rsidR="000A41EB" w:rsidRDefault="000A41EB" w:rsidP="000A41EB">
      <w:pPr>
        <w:jc w:val="center"/>
        <w:rPr>
          <w:rFonts w:ascii="Times New Roman" w:hAnsi="Times New Roman" w:cs="Times New Roman"/>
          <w:lang w:val="ky-KG"/>
        </w:rPr>
      </w:pPr>
    </w:p>
    <w:p w:rsidR="000A41EB" w:rsidRPr="000A41EB" w:rsidRDefault="000A41EB" w:rsidP="000A41EB">
      <w:pPr>
        <w:jc w:val="center"/>
        <w:rPr>
          <w:rFonts w:ascii="Times New Roman" w:hAnsi="Times New Roman" w:cs="Times New Roman"/>
          <w:lang w:val="ky-KG"/>
        </w:rPr>
      </w:pPr>
    </w:p>
    <w:p w:rsidR="000A41EB" w:rsidRPr="000A41EB" w:rsidRDefault="000A41EB" w:rsidP="000A41EB">
      <w:pPr>
        <w:jc w:val="center"/>
        <w:rPr>
          <w:lang w:val="ky-KG"/>
        </w:rPr>
      </w:pPr>
    </w:p>
    <w:sectPr w:rsidR="000A41EB" w:rsidRPr="000A41EB" w:rsidSect="0019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93D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4D6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42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1DC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20B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37BD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83BD3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0F23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3010"/>
    <w:multiLevelType w:val="hybridMultilevel"/>
    <w:tmpl w:val="225A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2693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1A73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825EA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55247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7622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7BE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6BC4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77A3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A73B1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23FD2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1A97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14974"/>
    <w:multiLevelType w:val="hybridMultilevel"/>
    <w:tmpl w:val="5B00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4123A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0B62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666E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94361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A73DC"/>
    <w:multiLevelType w:val="hybridMultilevel"/>
    <w:tmpl w:val="7D42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0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9"/>
  </w:num>
  <w:num w:numId="10">
    <w:abstractNumId w:val="18"/>
  </w:num>
  <w:num w:numId="11">
    <w:abstractNumId w:val="2"/>
  </w:num>
  <w:num w:numId="12">
    <w:abstractNumId w:val="22"/>
  </w:num>
  <w:num w:numId="13">
    <w:abstractNumId w:val="6"/>
  </w:num>
  <w:num w:numId="14">
    <w:abstractNumId w:val="11"/>
  </w:num>
  <w:num w:numId="15">
    <w:abstractNumId w:val="10"/>
  </w:num>
  <w:num w:numId="16">
    <w:abstractNumId w:val="23"/>
  </w:num>
  <w:num w:numId="17">
    <w:abstractNumId w:val="24"/>
  </w:num>
  <w:num w:numId="18">
    <w:abstractNumId w:val="15"/>
  </w:num>
  <w:num w:numId="19">
    <w:abstractNumId w:val="13"/>
  </w:num>
  <w:num w:numId="20">
    <w:abstractNumId w:val="21"/>
  </w:num>
  <w:num w:numId="21">
    <w:abstractNumId w:val="19"/>
  </w:num>
  <w:num w:numId="22">
    <w:abstractNumId w:val="14"/>
  </w:num>
  <w:num w:numId="23">
    <w:abstractNumId w:val="5"/>
  </w:num>
  <w:num w:numId="24">
    <w:abstractNumId w:val="17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65"/>
    <w:rsid w:val="0001677B"/>
    <w:rsid w:val="0003142D"/>
    <w:rsid w:val="00082645"/>
    <w:rsid w:val="000A41EB"/>
    <w:rsid w:val="000E525F"/>
    <w:rsid w:val="00162A92"/>
    <w:rsid w:val="00174F09"/>
    <w:rsid w:val="00182FBD"/>
    <w:rsid w:val="0019346E"/>
    <w:rsid w:val="00197BF9"/>
    <w:rsid w:val="001A25A3"/>
    <w:rsid w:val="001C753B"/>
    <w:rsid w:val="001C7DA4"/>
    <w:rsid w:val="00212911"/>
    <w:rsid w:val="00223620"/>
    <w:rsid w:val="002B06B4"/>
    <w:rsid w:val="002B09FC"/>
    <w:rsid w:val="002B2DDF"/>
    <w:rsid w:val="002D30F6"/>
    <w:rsid w:val="002E02BC"/>
    <w:rsid w:val="002E47E7"/>
    <w:rsid w:val="003222D7"/>
    <w:rsid w:val="00324182"/>
    <w:rsid w:val="00376E46"/>
    <w:rsid w:val="003A5D24"/>
    <w:rsid w:val="003C6130"/>
    <w:rsid w:val="004074FF"/>
    <w:rsid w:val="00435402"/>
    <w:rsid w:val="0047372D"/>
    <w:rsid w:val="004A17FE"/>
    <w:rsid w:val="004A59F4"/>
    <w:rsid w:val="004D3866"/>
    <w:rsid w:val="004F0F48"/>
    <w:rsid w:val="00504FAB"/>
    <w:rsid w:val="00531887"/>
    <w:rsid w:val="005442E2"/>
    <w:rsid w:val="005A7927"/>
    <w:rsid w:val="005D2273"/>
    <w:rsid w:val="005E7EA0"/>
    <w:rsid w:val="00645F8A"/>
    <w:rsid w:val="00673FDF"/>
    <w:rsid w:val="00691FED"/>
    <w:rsid w:val="006B01FB"/>
    <w:rsid w:val="0072325C"/>
    <w:rsid w:val="00752F0A"/>
    <w:rsid w:val="00760347"/>
    <w:rsid w:val="00774B91"/>
    <w:rsid w:val="007A08BB"/>
    <w:rsid w:val="007C0C2B"/>
    <w:rsid w:val="00815BE8"/>
    <w:rsid w:val="0085194A"/>
    <w:rsid w:val="0088598B"/>
    <w:rsid w:val="008C73F0"/>
    <w:rsid w:val="008E5BDF"/>
    <w:rsid w:val="008F37F5"/>
    <w:rsid w:val="00995741"/>
    <w:rsid w:val="009B7F99"/>
    <w:rsid w:val="009E4934"/>
    <w:rsid w:val="00A07401"/>
    <w:rsid w:val="00A21DFF"/>
    <w:rsid w:val="00A3042B"/>
    <w:rsid w:val="00AE0EFF"/>
    <w:rsid w:val="00B249FE"/>
    <w:rsid w:val="00B323E3"/>
    <w:rsid w:val="00B44B09"/>
    <w:rsid w:val="00B5300B"/>
    <w:rsid w:val="00B5537E"/>
    <w:rsid w:val="00BD7B1A"/>
    <w:rsid w:val="00C05799"/>
    <w:rsid w:val="00C1070C"/>
    <w:rsid w:val="00C17342"/>
    <w:rsid w:val="00C27D04"/>
    <w:rsid w:val="00C53B44"/>
    <w:rsid w:val="00C70FA4"/>
    <w:rsid w:val="00CB74FE"/>
    <w:rsid w:val="00CB7D7C"/>
    <w:rsid w:val="00CC7E7E"/>
    <w:rsid w:val="00D047FA"/>
    <w:rsid w:val="00D246C3"/>
    <w:rsid w:val="00D3023A"/>
    <w:rsid w:val="00D44CD7"/>
    <w:rsid w:val="00D55EA5"/>
    <w:rsid w:val="00D923A2"/>
    <w:rsid w:val="00DC3F1C"/>
    <w:rsid w:val="00DD5FAB"/>
    <w:rsid w:val="00E6027A"/>
    <w:rsid w:val="00E748B1"/>
    <w:rsid w:val="00E873ED"/>
    <w:rsid w:val="00ED0562"/>
    <w:rsid w:val="00F035AD"/>
    <w:rsid w:val="00F41AF4"/>
    <w:rsid w:val="00F64493"/>
    <w:rsid w:val="00F65D37"/>
    <w:rsid w:val="00F84236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15ABD-5BD2-496E-B7AB-99CA9343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A4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0A41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0A41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37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478D-479E-42E3-BAE0-30AFE4D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2-23T08:12:00Z</dcterms:created>
  <dcterms:modified xsi:type="dcterms:W3CDTF">2022-12-23T08:12:00Z</dcterms:modified>
</cp:coreProperties>
</file>